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E5" w:rsidRPr="000903D7" w:rsidRDefault="00736EA5" w:rsidP="00420547">
      <w:pPr>
        <w:spacing w:line="240" w:lineRule="auto"/>
        <w:ind w:left="6857" w:right="-759" w:hanging="10"/>
        <w:rPr>
          <w:rFonts w:ascii="Times New Roman" w:hAnsi="Times New Roman" w:cs="Times New Roman"/>
        </w:rPr>
      </w:pPr>
      <w:r w:rsidRPr="000903D7">
        <w:rPr>
          <w:rFonts w:ascii="Times New Roman" w:hAnsi="Times New Roman" w:cs="Times New Roman"/>
          <w:b/>
        </w:rPr>
        <w:t xml:space="preserve">LDC Public School </w:t>
      </w:r>
    </w:p>
    <w:p w:rsidR="00A950E5" w:rsidRPr="000903D7" w:rsidRDefault="00736EA5" w:rsidP="00943AED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b/>
        </w:rPr>
      </w:pPr>
      <w:r w:rsidRPr="000903D7">
        <w:rPr>
          <w:rFonts w:ascii="Times New Roman" w:hAnsi="Times New Roman" w:cs="Times New Roman"/>
          <w:b/>
        </w:rPr>
        <w:t xml:space="preserve">Class – 1 Subject – English </w:t>
      </w:r>
    </w:p>
    <w:p w:rsidR="00943AED" w:rsidRPr="000903D7" w:rsidRDefault="00943AED" w:rsidP="00943AED">
      <w:pPr>
        <w:spacing w:line="240" w:lineRule="auto"/>
        <w:ind w:left="6857" w:right="-15" w:hanging="10"/>
        <w:rPr>
          <w:rFonts w:ascii="Times New Roman" w:hAnsi="Times New Roman" w:cs="Times New Roman"/>
        </w:rPr>
      </w:pPr>
      <w:r w:rsidRPr="000903D7">
        <w:rPr>
          <w:rFonts w:ascii="Times New Roman" w:hAnsi="Times New Roman" w:cs="Times New Roman"/>
          <w:b/>
        </w:rPr>
        <w:t>Syllabus 2026</w:t>
      </w:r>
      <w:r w:rsidRPr="000903D7">
        <w:rPr>
          <w:rFonts w:ascii="Times New Roman" w:hAnsi="Times New Roman" w:cs="Times New Roman"/>
          <w:b/>
          <w:cs/>
        </w:rPr>
        <w:t>-</w:t>
      </w:r>
      <w:r w:rsidRPr="000903D7">
        <w:rPr>
          <w:rFonts w:ascii="Times New Roman" w:hAnsi="Times New Roman" w:cs="Times New Roman"/>
          <w:bCs/>
          <w:cs/>
        </w:rPr>
        <w:t>27</w:t>
      </w:r>
    </w:p>
    <w:tbl>
      <w:tblPr>
        <w:tblStyle w:val="TableGrid"/>
        <w:tblW w:w="14816" w:type="dxa"/>
        <w:tblInd w:w="509" w:type="dxa"/>
        <w:tblCellMar>
          <w:left w:w="115" w:type="dxa"/>
          <w:right w:w="115" w:type="dxa"/>
        </w:tblCellMar>
        <w:tblLook w:val="04A0"/>
      </w:tblPr>
      <w:tblGrid>
        <w:gridCol w:w="542"/>
        <w:gridCol w:w="754"/>
        <w:gridCol w:w="759"/>
        <w:gridCol w:w="924"/>
        <w:gridCol w:w="2357"/>
        <w:gridCol w:w="4800"/>
        <w:gridCol w:w="4680"/>
      </w:tblGrid>
      <w:tr w:rsidR="0044499A" w:rsidRPr="000903D7" w:rsidTr="0044499A">
        <w:trPr>
          <w:trHeight w:val="312"/>
        </w:trPr>
        <w:tc>
          <w:tcPr>
            <w:tcW w:w="5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nth </w:t>
            </w:r>
          </w:p>
        </w:tc>
        <w:tc>
          <w:tcPr>
            <w:tcW w:w="2357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terature </w:t>
            </w:r>
          </w:p>
        </w:tc>
        <w:tc>
          <w:tcPr>
            <w:tcW w:w="4800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nguage </w:t>
            </w:r>
          </w:p>
        </w:tc>
        <w:tc>
          <w:tcPr>
            <w:tcW w:w="4680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4499A" w:rsidRPr="000903D7" w:rsidRDefault="0044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. B. L </w:t>
            </w:r>
            <w:r w:rsidR="00146776"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>/ L.S.R.W.V</w:t>
            </w:r>
          </w:p>
        </w:tc>
      </w:tr>
      <w:tr w:rsidR="0044499A" w:rsidRPr="000903D7" w:rsidTr="0044499A">
        <w:trPr>
          <w:trHeight w:val="930"/>
        </w:trPr>
        <w:tc>
          <w:tcPr>
            <w:tcW w:w="54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44499A" w:rsidRPr="000903D7" w:rsidRDefault="009F4B37" w:rsidP="007E2F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512" o:spid="_x0000_s1145" style="width:11.25pt;height:62.3pt;mso-position-horizontal-relative:char;mso-position-vertical-relative:line" coordsize="1428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">
                  <v:rect id="Rectangle 64" o:spid="_x0000_s1146" style="position:absolute;left:-4100;top:1908;width:1010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  <v:textbox style="mso-next-textbox:#Rectangle 64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65" o:spid="_x0000_s1147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<v:textbox style="mso-next-textbox:#Rectangle 65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99A" w:rsidRPr="000903D7" w:rsidRDefault="0044499A" w:rsidP="005B5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</w:tcPr>
          <w:p w:rsidR="0044499A" w:rsidRPr="000903D7" w:rsidRDefault="009F4B37">
            <w:pPr>
              <w:spacing w:after="2406" w:line="240" w:lineRule="auto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519" o:spid="_x0000_s1142" style="width:11.25pt;height:79.3pt;mso-position-horizontal-relative:char;mso-position-vertical-relative:line" coordsize="1428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">
                  <v:rect id="Rectangle 66" o:spid="_x0000_s1143" style="position:absolute;left:-5538;top:2635;width:12976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  <v:textbox style="mso-next-textbox:#Rectangle 66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Half Yearly Exam </w:t>
                          </w:r>
                        </w:p>
                      </w:txbxContent>
                    </v:textbox>
                  </v:rect>
                  <v:rect id="Rectangle 67" o:spid="_x0000_s1144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" filled="f" stroked="f">
                    <v:textbox style="mso-next-textbox:#Rectangle 67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4499A" w:rsidRPr="000903D7" w:rsidRDefault="009F4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520" o:spid="_x0000_s1140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">
                  <v:rect id="Rectangle 401" o:spid="_x0000_s1141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<v:textbox style="mso-next-textbox:#Rectangle 401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9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center"/>
          </w:tcPr>
          <w:p w:rsidR="0044499A" w:rsidRPr="000903D7" w:rsidRDefault="009F4B37">
            <w:pPr>
              <w:ind w:left="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530" o:spid="_x0000_s1134" style="width:11.25pt;height:28.95pt;mso-position-horizontal-relative:char;mso-position-vertical-relative:line" coordsize="142810,36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">
                  <v:rect id="Rectangle 68" o:spid="_x0000_s1135" style="position:absolute;left:-33140;top:144270;width:256219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5u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xkP4/xJ+gJw9AAAA//8DAFBLAQItABQABgAIAAAAIQDb4fbL7gAAAIUBAAATAAAAAAAAAAAA&#10;AAAAAAAAAABbQ29udGVudF9UeXBlc10ueG1sUEsBAi0AFAAGAAgAAAAhAFr0LFu/AAAAFQEAAAsA&#10;AAAAAAAAAAAAAAAAHwEAAF9yZWxzLy5yZWxzUEsBAi0AFAAGAAgAAAAhABSY7m7EAAAA2wAAAA8A&#10;AAAAAAAAAAAAAAAABwIAAGRycy9kb3ducmV2LnhtbFBLBQYAAAAAAwADALcAAAD4AgAAAAA=&#10;" filled="f" stroked="f">
                    <v:textbox style="mso-next-textbox:#Rectangle 68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PA </w:t>
                          </w:r>
                        </w:p>
                      </w:txbxContent>
                    </v:textbox>
                  </v:rect>
                  <v:rect id="Rectangle 69" o:spid="_x0000_s1136" style="position:absolute;left:66437;top:51444;width:57062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oc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" filled="f" stroked="f">
                    <v:textbox style="mso-next-textbox:#Rectangle 69" inset="0,0,0,0">
                      <w:txbxContent>
                        <w:p w:rsidR="00C3527A" w:rsidRDefault="00C3527A"/>
                      </w:txbxContent>
                    </v:textbox>
                  </v:rect>
                  <v:rect id="Rectangle 70" o:spid="_x0000_s1137" style="position:absolute;left:73897;top:16231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  <v:textbox style="mso-next-textbox:#Rectangle 70" inset="0,0,0,0">
                      <w:txbxContent>
                        <w:p w:rsidR="00C3527A" w:rsidRDefault="00C3527A"/>
                      </w:txbxContent>
                    </v:textbox>
                  </v:rect>
                  <v:rect id="Rectangle 71" o:spid="_x0000_s1138" style="position:absolute;left:47696;top:-40448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XW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vjyjEygl38AAAD//wMAUEsBAi0AFAAGAAgAAAAhANvh9svuAAAAhQEAABMAAAAAAAAA&#10;AAAAAAAAAAAAAFtDb250ZW50X1R5cGVzXS54bWxQSwECLQAUAAYACAAAACEAWvQsW78AAAAVAQAA&#10;CwAAAAAAAAAAAAAAAAAfAQAAX3JlbHMvLnJlbHNQSwECLQAUAAYACAAAACEAOLql1sYAAADcAAAA&#10;DwAAAAAAAAAAAAAAAAAHAgAAZHJzL2Rvd25yZXYueG1sUEsFBgAAAAADAAMAtwAAAPoCAAAAAA==&#10;" filled="f" stroked="f">
                    <v:textbox style="mso-next-textbox:#Rectangle 71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72" o:spid="_x0000_s1139" style="position:absolute;left:73896;top:-84352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  <v:textbox style="mso-next-textbox:#Rectangle 72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ril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1 At the Park </w:t>
            </w:r>
          </w:p>
          <w:p w:rsidR="0044499A" w:rsidRPr="000903D7" w:rsidRDefault="0044499A" w:rsidP="00252125">
            <w:pPr>
              <w:spacing w:after="28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5 Picnic time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1 the Alphabet </w:t>
            </w:r>
          </w:p>
          <w:p w:rsidR="0044499A" w:rsidRPr="000903D7" w:rsidRDefault="0044499A" w:rsidP="0025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9  One and many </w:t>
            </w:r>
          </w:p>
          <w:p w:rsidR="0044499A" w:rsidRPr="000903D7" w:rsidRDefault="0044499A" w:rsidP="0025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5 to 10</w:t>
            </w:r>
          </w:p>
          <w:p w:rsidR="0044499A" w:rsidRPr="000903D7" w:rsidRDefault="0044499A" w:rsidP="0025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sound of th, wh, ch, sh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Storytelling with  Props My Colours Get Vocal </w:t>
            </w:r>
          </w:p>
          <w:p w:rsidR="003D4DC3" w:rsidRPr="000903D7" w:rsidRDefault="003D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Value Awareness Speaking on digital Platform, Visualisation)</w:t>
            </w:r>
          </w:p>
        </w:tc>
      </w:tr>
      <w:tr w:rsidR="0044499A" w:rsidRPr="000903D7" w:rsidTr="0044499A">
        <w:trPr>
          <w:trHeight w:val="999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apter 3 Chunmun and her friends</w:t>
            </w:r>
          </w:p>
          <w:p w:rsidR="0044499A" w:rsidRPr="000903D7" w:rsidRDefault="0044499A" w:rsidP="006901D2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4  Birthday  Party </w:t>
            </w:r>
          </w:p>
          <w:p w:rsidR="0044499A" w:rsidRPr="000903D7" w:rsidRDefault="0044499A" w:rsidP="006901D2">
            <w:pPr>
              <w:spacing w:after="28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10 A, an, and the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11 Gender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11 to 25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 sound of ing, or, ee,oo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Short Paragraph Writing on Transport System </w:t>
            </w:r>
          </w:p>
          <w:p w:rsidR="003D4DC3" w:rsidRPr="000903D7" w:rsidRDefault="003D4DC3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Reading, Writing)</w:t>
            </w:r>
          </w:p>
        </w:tc>
      </w:tr>
      <w:tr w:rsidR="0044499A" w:rsidRPr="000903D7" w:rsidTr="0044499A">
        <w:trPr>
          <w:trHeight w:val="1229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uly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spacing w:after="23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apter 5 At the Zoo (Poem)</w:t>
            </w:r>
          </w:p>
          <w:p w:rsidR="0044499A" w:rsidRPr="000903D7" w:rsidRDefault="0044499A" w:rsidP="006901D2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6 Rani’s First day at school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2 Noun’s Naming words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3 Noun’s Naming animals and birds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 4 Noun’s Naming Place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11 to 25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 y, ck, ai, ea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C3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Innovation and Preparation of model related to Science exhibition</w:t>
            </w:r>
          </w:p>
          <w:p w:rsidR="0044499A" w:rsidRPr="000903D7" w:rsidRDefault="003D4DC3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Speaking, Reading, Writing, Visualisation)</w:t>
            </w:r>
            <w:r w:rsidR="0044499A"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499A" w:rsidRPr="000903D7" w:rsidTr="0044499A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g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174995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7Fairyland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8 Grandma’s Magic Box </w:t>
            </w: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174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 5 Noun’s Naming things Flowers, Fruits Ch.6 Revision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7 Capital latter’s Proper names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26 to 40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ie, ei, qu,sc)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EC5B99">
            <w:pPr>
              <w:spacing w:after="23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ole Play of Freedom Fighters  </w:t>
            </w:r>
          </w:p>
          <w:p w:rsidR="003D4DC3" w:rsidRPr="000903D7" w:rsidRDefault="003D4DC3" w:rsidP="00EC5B99">
            <w:pPr>
              <w:spacing w:after="23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Critical Thinking, Speaking and Visualisaiton)</w:t>
            </w:r>
          </w:p>
        </w:tc>
      </w:tr>
      <w:tr w:rsidR="0044499A" w:rsidRPr="000903D7" w:rsidTr="0044499A">
        <w:trPr>
          <w:trHeight w:val="693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bottom"/>
          </w:tcPr>
          <w:p w:rsidR="0044499A" w:rsidRPr="000903D7" w:rsidRDefault="009F4B37" w:rsidP="006901D2">
            <w:pPr>
              <w:spacing w:after="1427" w:line="240" w:lineRule="auto"/>
              <w:ind w:lef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752" o:spid="_x0000_s1132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">
                  <v:rect id="Rectangle 318" o:spid="_x0000_s1133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  <v:textbox style="mso-next-textbox:#Rectangle 318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4499A" w:rsidRPr="000903D7" w:rsidRDefault="009F4B37" w:rsidP="006901D2">
            <w:pPr>
              <w:ind w:lef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753" o:spid="_x0000_s1130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">
                  <v:rect id="Rectangle 402" o:spid="_x0000_s1131" style="position:absolute;left:73897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ht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" filled="f" stroked="f">
                    <v:textbox style="mso-next-textbox:#Rectangle 402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99A" w:rsidRPr="000903D7" w:rsidTr="0044499A">
        <w:trPr>
          <w:trHeight w:val="1479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pt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9 Prey’s Magic Penal </w:t>
            </w:r>
          </w:p>
          <w:p w:rsidR="0044499A" w:rsidRPr="000903D7" w:rsidRDefault="0044499A" w:rsidP="001D2A15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 10 The Game’s we Play </w:t>
            </w:r>
          </w:p>
          <w:p w:rsidR="0044499A" w:rsidRPr="000903D7" w:rsidRDefault="0044499A" w:rsidP="006901D2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1D2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 8 Some more Capital letter’s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. 18 Prepositions (In,on,by under,at,From)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 12 Pronoun’s </w:t>
            </w:r>
          </w:p>
          <w:p w:rsidR="0044499A" w:rsidRPr="000903D7" w:rsidRDefault="0044499A" w:rsidP="00063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Vowel Phonemes</w:t>
            </w:r>
          </w:p>
          <w:p w:rsidR="0044499A" w:rsidRPr="000903D7" w:rsidRDefault="0044499A" w:rsidP="00063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 Page no. 41 to 55</w:t>
            </w:r>
          </w:p>
          <w:p w:rsidR="0044499A" w:rsidRPr="000903D7" w:rsidRDefault="0044499A" w:rsidP="00063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 sw, ou, ow , ar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C3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Song / Lyrics / Poem Writing on My Favourite Teacher</w:t>
            </w:r>
          </w:p>
          <w:p w:rsidR="0044499A" w:rsidRPr="000903D7" w:rsidRDefault="003D4DC3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Reading, Writing and Visualisation)</w:t>
            </w:r>
            <w:r w:rsidR="0044499A"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499A" w:rsidRPr="000903D7" w:rsidTr="0044499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1B54FB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11 Play time </w:t>
            </w:r>
          </w:p>
          <w:p w:rsidR="0044499A" w:rsidRPr="000903D7" w:rsidRDefault="0044499A" w:rsidP="001B54FB">
            <w:pPr>
              <w:spacing w:after="27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apter 12 Rahul Learns to Play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1B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13 Verbs doing words </w:t>
            </w:r>
          </w:p>
          <w:p w:rsidR="0044499A" w:rsidRPr="000903D7" w:rsidRDefault="0044499A" w:rsidP="001B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.14 verbs (is, am, are, was, were)</w:t>
            </w:r>
          </w:p>
          <w:p w:rsidR="0044499A" w:rsidRPr="000903D7" w:rsidRDefault="0044499A" w:rsidP="001B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 15 Ting and ed forms of the verb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 Page no. 56 to 70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 dr, fr, tr, ar)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C3" w:rsidRPr="000903D7" w:rsidRDefault="0044499A" w:rsidP="001B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Speech with Props My Colours Get Vocal</w:t>
            </w:r>
          </w:p>
          <w:p w:rsidR="0044499A" w:rsidRPr="000903D7" w:rsidRDefault="003D4DC3" w:rsidP="001B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Critical Thinking, Speaking, Reading, Visualisation)</w:t>
            </w:r>
            <w:r w:rsidR="0044499A"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499A" w:rsidRPr="000903D7" w:rsidTr="0044499A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44499A" w:rsidRPr="000903D7" w:rsidRDefault="009F4B37" w:rsidP="006901D2">
            <w:pPr>
              <w:ind w:left="2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879" o:spid="_x0000_s1128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">
                  <v:rect id="Rectangle 458" o:spid="_x0000_s1129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  <v:textbox style="mso-next-textbox:#Rectangle 458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9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center"/>
          </w:tcPr>
          <w:p w:rsidR="0044499A" w:rsidRPr="000903D7" w:rsidRDefault="009F4B37" w:rsidP="006901D2">
            <w:pPr>
              <w:ind w:left="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886" o:spid="_x0000_s1123" style="width:11.25pt;height:26.5pt;mso-position-horizontal-relative:char;mso-position-vertical-relative:line" coordsize="142810,33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">
                  <v:rect id="Rectangle 459" o:spid="_x0000_s1124" style="position:absolute;left:-33140;top:113663;width:256219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  <v:textbox style="mso-next-textbox:#Rectangle 459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PA </w:t>
                          </w:r>
                        </w:p>
                      </w:txbxContent>
                    </v:textbox>
                  </v:rect>
                  <v:rect id="Rectangle 460" o:spid="_x0000_s1125" style="position:absolute;left:66437;top:21217;width:57062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" filled="f" stroked="f">
                    <v:textbox style="mso-next-textbox:#Rectangle 460" inset="0,0,0,0">
                      <w:txbxContent>
                        <w:p w:rsidR="00C3527A" w:rsidRDefault="00C3527A"/>
                      </w:txbxContent>
                    </v:textbox>
                  </v:rect>
                  <v:rect id="Rectangle 461" o:spid="_x0000_s1126" style="position:absolute;left:47697;top:-40195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zB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jA1fwg+Q8zcAAAD//wMAUEsBAi0AFAAGAAgAAAAhANvh9svuAAAAhQEAABMAAAAAAAAAAAAAAAAA&#10;AAAAAFtDb250ZW50X1R5cGVzXS54bWxQSwECLQAUAAYACAAAACEAWvQsW78AAAAVAQAACwAAAAAA&#10;AAAAAAAAAAAfAQAAX3JlbHMvLnJlbHNQSwECLQAUAAYACAAAACEA4N7swcAAAADbAAAADwAAAAAA&#10;AAAAAAAAAAAHAgAAZHJzL2Rvd25yZXYueG1sUEsFBgAAAAADAAMAtwAAAPQCAAAAAA==&#10;" filled="f" stroked="f">
                    <v:textbox style="mso-next-textbox:#Rectangle 461" inset="0,0,0,0">
                      <w:txbxContent>
                        <w:p w:rsidR="00C3527A" w:rsidRDefault="00C3527A">
                          <w:r>
                            <w:rPr>
                              <w:b/>
                            </w:rPr>
                            <w:t xml:space="preserve">2 </w:t>
                          </w:r>
                        </w:p>
                      </w:txbxContent>
                    </v:textbox>
                  </v:rect>
                  <v:rect id="Rectangle 462" o:spid="_x0000_s1127" style="position:absolute;left:73897;top:-84353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  <v:textbox style="mso-next-textbox:#Rectangle 462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99A" w:rsidRPr="000903D7" w:rsidTr="0044499A">
        <w:trPr>
          <w:trHeight w:val="678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9A" w:rsidRPr="000903D7" w:rsidRDefault="0044499A" w:rsidP="00690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1B54FB">
            <w:pPr>
              <w:ind w:righ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apter 13 Listening Transcript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Ch.16 Has, Have and Had </w:t>
            </w:r>
          </w:p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Ch. 17 Adjective Describing words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Blend the Phonemes 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71 to 85</w:t>
            </w:r>
          </w:p>
          <w:p w:rsidR="0044499A" w:rsidRPr="000903D7" w:rsidRDefault="0044499A" w:rsidP="00690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( sl, cl, pl, fl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99A" w:rsidRPr="000903D7" w:rsidRDefault="0044499A" w:rsidP="006901D2">
            <w:pPr>
              <w:ind w:right="691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Puppet Show </w:t>
            </w:r>
          </w:p>
          <w:p w:rsidR="003D4DC3" w:rsidRPr="000903D7" w:rsidRDefault="003D4DC3" w:rsidP="006901D2">
            <w:pPr>
              <w:ind w:right="691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Listening, Visualisation)</w:t>
            </w:r>
          </w:p>
        </w:tc>
      </w:tr>
      <w:tr w:rsidR="0044499A" w:rsidRPr="000903D7" w:rsidTr="0044499A">
        <w:trPr>
          <w:trHeight w:val="1329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9C7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9C7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44499A" w:rsidRPr="000903D7" w:rsidRDefault="009F4B37" w:rsidP="009C753D">
            <w:pPr>
              <w:ind w:lef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 w:bidi="ar-SA"/>
              </w:rPr>
              <w:pict>
                <v:group id="Group 15931" o:spid="_x0000_s1121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">
                  <v:rect id="Rectangle 524" o:spid="_x0000_s1122" style="position:absolute;left:73896;top:-84353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<v:textbox style="mso-next-textbox:#Rectangle 524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9A" w:rsidRPr="000903D7" w:rsidRDefault="0044499A" w:rsidP="009C7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c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99A" w:rsidRPr="000903D7" w:rsidRDefault="0044499A" w:rsidP="009C753D">
            <w:pPr>
              <w:spacing w:before="12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vision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9A" w:rsidRPr="000903D7" w:rsidRDefault="0044499A" w:rsidP="009C753D">
            <w:pPr>
              <w:spacing w:before="12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ading Comprehension </w:t>
            </w:r>
          </w:p>
          <w:p w:rsidR="0044499A" w:rsidRPr="000903D7" w:rsidRDefault="0044499A" w:rsidP="009C753D">
            <w:pPr>
              <w:spacing w:before="12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Short oo Phoneme long oo Phoneme Final Phonemes</w:t>
            </w:r>
          </w:p>
          <w:p w:rsidR="0044499A" w:rsidRPr="000903D7" w:rsidRDefault="0044499A" w:rsidP="009C753D">
            <w:pPr>
              <w:spacing w:before="12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age no.  86 to 9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505050"/>
            </w:tcBorders>
          </w:tcPr>
          <w:p w:rsidR="0044499A" w:rsidRPr="000903D7" w:rsidRDefault="0044499A" w:rsidP="009C7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Theatre Reading (My City My Pride)</w:t>
            </w:r>
          </w:p>
          <w:p w:rsidR="003D4DC3" w:rsidRPr="000903D7" w:rsidRDefault="003D4DC3" w:rsidP="009C7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Listening, Speaking, Reading, Visualisation)</w:t>
            </w:r>
          </w:p>
        </w:tc>
      </w:tr>
      <w:tr w:rsidR="0044499A" w:rsidRPr="000903D7" w:rsidTr="0044499A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9C75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4499A" w:rsidRPr="000903D7" w:rsidRDefault="0044499A" w:rsidP="0022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n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vision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vision </w:t>
            </w:r>
          </w:p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Phonics ch, th, qu, tricky words Fu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Rhythm / Rhyme (National Heroes)</w:t>
            </w:r>
          </w:p>
          <w:p w:rsidR="003D4DC3" w:rsidRPr="000903D7" w:rsidRDefault="003D4DC3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Research, Speaking, Listening and  Visualisation)</w:t>
            </w:r>
          </w:p>
        </w:tc>
      </w:tr>
      <w:tr w:rsidR="0044499A" w:rsidRPr="000903D7" w:rsidTr="0044499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4499A" w:rsidRPr="000903D7" w:rsidRDefault="0044499A" w:rsidP="0022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b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505050"/>
              <w:right w:val="single" w:sz="4" w:space="0" w:color="auto"/>
            </w:tcBorders>
            <w:vAlign w:val="center"/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vision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505050"/>
              <w:right w:val="single" w:sz="4" w:space="0" w:color="auto"/>
            </w:tcBorders>
            <w:vAlign w:val="center"/>
          </w:tcPr>
          <w:p w:rsidR="0044499A" w:rsidRPr="000903D7" w:rsidRDefault="0044499A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 xml:space="preserve">Revision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505050"/>
              <w:right w:val="single" w:sz="4" w:space="0" w:color="505050"/>
            </w:tcBorders>
          </w:tcPr>
          <w:p w:rsidR="0044499A" w:rsidRPr="000903D7" w:rsidRDefault="003D4DC3" w:rsidP="0022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3D7">
              <w:rPr>
                <w:rFonts w:ascii="Times New Roman" w:hAnsi="Times New Roman" w:cs="Times New Roman"/>
                <w:sz w:val="16"/>
                <w:szCs w:val="16"/>
              </w:rPr>
              <w:t>(Faculty Character &amp; Capability building)</w:t>
            </w:r>
          </w:p>
        </w:tc>
      </w:tr>
    </w:tbl>
    <w:p w:rsidR="000903D7" w:rsidRDefault="000903D7" w:rsidP="004164BD">
      <w:pPr>
        <w:spacing w:after="272" w:line="240" w:lineRule="auto"/>
        <w:ind w:right="7508"/>
        <w:jc w:val="right"/>
        <w:rPr>
          <w:b/>
        </w:rPr>
      </w:pPr>
    </w:p>
    <w:p w:rsidR="00494A91" w:rsidRPr="00555D6B" w:rsidRDefault="00494A91" w:rsidP="004164BD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  <w:r w:rsidRPr="00555D6B">
        <w:rPr>
          <w:rFonts w:ascii="Times New Roman" w:hAnsi="Times New Roman" w:cs="Times New Roman"/>
          <w:b/>
        </w:rPr>
        <w:lastRenderedPageBreak/>
        <w:t>Subject :- Hindi</w:t>
      </w:r>
      <w:r w:rsidR="004164BD" w:rsidRPr="00555D6B">
        <w:rPr>
          <w:rFonts w:ascii="Times New Roman" w:hAnsi="Times New Roman" w:cs="Times New Roman"/>
          <w:b/>
        </w:rPr>
        <w:t xml:space="preserve"> </w:t>
      </w:r>
      <w:r w:rsidR="008C5694" w:rsidRPr="00555D6B">
        <w:rPr>
          <w:rFonts w:ascii="Times New Roman" w:hAnsi="Times New Roman" w:cs="Times New Roman"/>
          <w:b/>
        </w:rPr>
        <w:t>Syllabus -</w:t>
      </w:r>
      <w:r w:rsidR="004164BD" w:rsidRPr="00555D6B">
        <w:rPr>
          <w:rFonts w:ascii="Times New Roman" w:hAnsi="Times New Roman" w:cs="Times New Roman"/>
          <w:b/>
        </w:rPr>
        <w:t xml:space="preserve"> 2026-27</w:t>
      </w:r>
    </w:p>
    <w:tbl>
      <w:tblPr>
        <w:tblStyle w:val="TableGrid"/>
        <w:tblW w:w="14938" w:type="dxa"/>
        <w:tblInd w:w="13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567"/>
        <w:gridCol w:w="567"/>
        <w:gridCol w:w="992"/>
        <w:gridCol w:w="4395"/>
        <w:gridCol w:w="2976"/>
        <w:gridCol w:w="4874"/>
      </w:tblGrid>
      <w:tr w:rsidR="00494A91" w:rsidRPr="00555D6B" w:rsidTr="004232BE">
        <w:trPr>
          <w:trHeight w:val="312"/>
        </w:trPr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</w:rPr>
              <w:t xml:space="preserve">Month </w:t>
            </w:r>
          </w:p>
        </w:tc>
        <w:tc>
          <w:tcPr>
            <w:tcW w:w="4395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</w:rPr>
              <w:t xml:space="preserve">Literature </w:t>
            </w:r>
          </w:p>
        </w:tc>
        <w:tc>
          <w:tcPr>
            <w:tcW w:w="2976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</w:rPr>
              <w:t xml:space="preserve">Language </w:t>
            </w:r>
          </w:p>
        </w:tc>
        <w:tc>
          <w:tcPr>
            <w:tcW w:w="4874" w:type="dxa"/>
            <w:tcBorders>
              <w:top w:val="single" w:sz="4" w:space="0" w:color="505050"/>
              <w:left w:val="single" w:sz="4" w:space="0" w:color="505050"/>
              <w:bottom w:val="single" w:sz="4" w:space="0" w:color="000000"/>
              <w:right w:val="single" w:sz="4" w:space="0" w:color="505050"/>
            </w:tcBorders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</w:rPr>
              <w:t xml:space="preserve">L.S.R.W. (V. B. L) </w:t>
            </w:r>
          </w:p>
        </w:tc>
      </w:tr>
      <w:tr w:rsidR="00494A91" w:rsidRPr="00555D6B" w:rsidTr="004232BE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494A91" w:rsidRPr="00555D6B" w:rsidRDefault="009F4B37" w:rsidP="004232BE">
            <w:pPr>
              <w:ind w:lef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" o:spid="_x0000_s1053" style="width:11.25pt;height:62.3pt;mso-position-horizontal-relative:char;mso-position-vertical-relative:line" coordsize="1428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">
                  <v:rect id="Rectangle 2" o:spid="_x0000_s1054" style="position:absolute;left:-4100;top:1908;width:1010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  <v:textbox style="mso-next-textbox:#Rectangle 2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3" o:spid="_x0000_s1055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  <v:textbox style="mso-next-textbox:#Rectangle 3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</w:tcPr>
          <w:p w:rsidR="00494A91" w:rsidRPr="00555D6B" w:rsidRDefault="009F4B37" w:rsidP="004232BE">
            <w:pPr>
              <w:spacing w:after="2406" w:line="240" w:lineRule="auto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4" o:spid="_x0000_s1056" style="width:11.25pt;height:79.3pt;mso-position-horizontal-relative:char;mso-position-vertical-relative:line" coordsize="1428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">
                  <v:rect id="Rectangle 5" o:spid="_x0000_s1057" style="position:absolute;left:-5538;top:2635;width:12976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  <v:textbox style="mso-next-textbox:#Rectangle 5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Half Yearly Exam </w:t>
                          </w:r>
                        </w:p>
                      </w:txbxContent>
                    </v:textbox>
                  </v:rect>
                  <v:rect id="Rectangle 6" o:spid="_x0000_s1058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  <v:textbox style="mso-next-textbox:#Rectangle 6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94A91" w:rsidRPr="00555D6B" w:rsidRDefault="009F4B37" w:rsidP="004232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7" o:spid="_x0000_s1059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">
                  <v:rect id="Rectangle 8" o:spid="_x0000_s1060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  <v:textbox style="mso-next-textbox:#Rectangle 8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center"/>
          </w:tcPr>
          <w:p w:rsidR="00494A91" w:rsidRPr="00555D6B" w:rsidRDefault="009F4B37" w:rsidP="004232BE">
            <w:pPr>
              <w:ind w:lef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9" o:spid="_x0000_s1061" style="width:11.25pt;height:43.45pt;mso-position-horizontal-relative:char;mso-position-vertical-relative:line" coordsize="142810,36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">
                  <v:rect id="Rectangle 10" o:spid="_x0000_s1062" style="position:absolute;left:-33140;top:144270;width:256219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<v:textbox style="mso-next-textbox:#Rectangle 10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PA </w:t>
                          </w:r>
                        </w:p>
                      </w:txbxContent>
                    </v:textbox>
                  </v:rect>
                  <v:rect id="Rectangle 11" o:spid="_x0000_s1063" style="position:absolute;left:66437;top:51444;width:57062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<v:textbox style="mso-next-textbox:#Rectangle 11" inset="0,0,0,0">
                      <w:txbxContent>
                        <w:p w:rsidR="00C3527A" w:rsidRDefault="00C3527A" w:rsidP="00494A91"/>
                      </w:txbxContent>
                    </v:textbox>
                  </v:rect>
                  <v:rect id="Rectangle 12" o:spid="_x0000_s1064" style="position:absolute;left:73897;top:16231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<v:textbox style="mso-next-textbox:#Rectangle 12" inset="0,0,0,0">
                      <w:txbxContent>
                        <w:p w:rsidR="00C3527A" w:rsidRDefault="00C3527A" w:rsidP="00494A91"/>
                      </w:txbxContent>
                    </v:textbox>
                  </v:rect>
                  <v:rect id="Rectangle 13" o:spid="_x0000_s1065" style="position:absolute;left:47696;top:-40448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  <v:textbox style="mso-next-textbox:#Rectangle 13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Rectangle 14" o:spid="_x0000_s1066" style="position:absolute;left:73896;top:-84352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  <v:textbox style="mso-next-textbox:#Rectangle 14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April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BE" w:rsidRPr="00555D6B" w:rsidRDefault="004232BE" w:rsidP="004232BE">
            <w:pPr>
              <w:pStyle w:val="NoSpacing"/>
              <w:numPr>
                <w:ilvl w:val="0"/>
                <w:numId w:val="19"/>
              </w:numPr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क्षर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ल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ती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ा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क्ष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  <w:p w:rsidR="00494A91" w:rsidRPr="00555D6B" w:rsidRDefault="004232BE" w:rsidP="004232BE">
            <w:pPr>
              <w:pStyle w:val="NoSpacing"/>
              <w:numPr>
                <w:ilvl w:val="0"/>
                <w:numId w:val="19"/>
              </w:numPr>
              <w:ind w:left="510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आ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) 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1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232BE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त्र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232BE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ं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232BE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ंग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232BE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भरिये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2 </w:t>
            </w:r>
            <w:r w:rsidR="004232BE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भाषा</w:t>
            </w:r>
            <w:r w:rsidR="004232BE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232BE" w:rsidRPr="00555D6B" w:rsidRDefault="004232BE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3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हिंद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र्णमाल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्यंज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र्ण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232BE" w:rsidP="004232BE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ंग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भ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त्र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िख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F2628D" w:rsidRPr="00555D6B" w:rsidRDefault="004232BE" w:rsidP="00F2628D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ृथ्व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वस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BF3818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कहानी बच्चो को सुनाना है </w:t>
            </w:r>
          </w:p>
          <w:p w:rsidR="001C5A90" w:rsidRPr="00555D6B" w:rsidRDefault="001C5A90" w:rsidP="001C5A90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56B05"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मूल्य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जागरूक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डिजिटल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प्लेटफॉर्म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प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बोल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दृश्यीकरण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94A91" w:rsidRPr="00555D6B" w:rsidTr="004232BE">
        <w:trPr>
          <w:trHeight w:val="999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Ma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इ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ई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494A91" w:rsidRPr="00555D6B" w:rsidRDefault="00302B31" w:rsidP="004232B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उ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ऊ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4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्यंजनो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ाथ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िलाकर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ोल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ान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्वरों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र्ण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त्राए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एवं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्यंजन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ुक्त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302B3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ूप</w:t>
            </w:r>
            <w:r w:rsidR="00302B3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A4" w:rsidRPr="00555D6B" w:rsidRDefault="00494A91" w:rsidP="004232BE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ँ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ऊप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. </w:t>
            </w:r>
          </w:p>
          <w:p w:rsidR="00916AFF" w:rsidRPr="00555D6B" w:rsidRDefault="00916AFF" w:rsidP="00916AF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ि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लग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लग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िख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 </w:t>
            </w:r>
          </w:p>
          <w:p w:rsidR="00494A91" w:rsidRPr="00555D6B" w:rsidRDefault="001C5A90" w:rsidP="00916AFF">
            <w:pPr>
              <w:spacing w:line="240" w:lineRule="auto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लेखन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वाचन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494A91" w:rsidRPr="00555D6B" w:rsidRDefault="00494A91" w:rsidP="008873A4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91" w:rsidRPr="00555D6B" w:rsidTr="001A200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July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  <w:p w:rsidR="00494A91" w:rsidRPr="00555D6B" w:rsidRDefault="00494A91" w:rsidP="004232B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ए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8873A4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8873A4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94A91" w:rsidRPr="00555D6B" w:rsidRDefault="008873A4" w:rsidP="004232B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भृगु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ऋषि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 ,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ूरज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B3" w:rsidRPr="00555D6B" w:rsidRDefault="00494A91" w:rsidP="006540B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5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्यजनो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ंघ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िला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ोली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ाने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्वरों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र्ण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न्ह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94A91" w:rsidRPr="00555D6B" w:rsidRDefault="00494A91" w:rsidP="006540B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6 </w:t>
            </w:r>
            <w:r w:rsidR="006540B3"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सयुक्त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6540B3"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व्यंजन</w:t>
            </w:r>
            <w:r w:rsidR="006540B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65" w:rsidRPr="00555D6B" w:rsidRDefault="00CA2F65" w:rsidP="004232B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त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ेख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आ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(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) 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  <w:lang w:val="en-GB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  <w:lang w:val="en-GB"/>
              </w:rPr>
              <w:t>स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  <w:lang w:val="en-GB"/>
              </w:rPr>
              <w:t xml:space="preserve"> 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ए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1A2003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(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तक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व्द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िखो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  </w:t>
            </w:r>
          </w:p>
          <w:p w:rsidR="00494A91" w:rsidRPr="00555D6B" w:rsidRDefault="005B6D09" w:rsidP="005B6D09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ालच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ुत्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च्च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ुनायेग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 </w:t>
            </w:r>
          </w:p>
          <w:p w:rsidR="00450E51" w:rsidRPr="00555D6B" w:rsidRDefault="00450E51" w:rsidP="005B6D09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ृष्टि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िज्ञा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्रदर्श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1C5A90" w:rsidRPr="00555D6B" w:rsidRDefault="001C5A90" w:rsidP="001C5A90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वच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लेख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पथ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कल्पनाशील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94A91" w:rsidRPr="00555D6B" w:rsidTr="004232BE">
        <w:trPr>
          <w:trHeight w:val="309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Aug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ओ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ो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,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ौ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  <w:p w:rsidR="005B6D09" w:rsidRPr="00555D6B" w:rsidRDefault="005B6D09" w:rsidP="004232B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स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ड़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,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ौ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ादूग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.</w:t>
            </w:r>
          </w:p>
          <w:p w:rsidR="005B6D09" w:rsidRPr="00555D6B" w:rsidRDefault="00494A91" w:rsidP="004232B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ुस्वार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आ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ध्वनि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6D09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5B6D09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5B43A5" w:rsidRPr="00555D6B" w:rsidRDefault="005B43A5" w:rsidP="005B43A5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नुनासिक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ँ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)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ध्वनि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94A91" w:rsidRPr="00555D6B" w:rsidRDefault="00494A91" w:rsidP="005B6D09">
            <w:pPr>
              <w:pStyle w:val="ListParagraph"/>
              <w:spacing w:line="240" w:lineRule="auto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7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ैसे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नते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है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-8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–</w:t>
            </w:r>
            <w:r w:rsidR="005B43A5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ंज्ञा</w:t>
            </w:r>
            <w:r w:rsidR="005B43A5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5B43A5" w:rsidP="004232B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इंद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धनुष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गतिविधि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.</w:t>
            </w:r>
          </w:p>
          <w:p w:rsidR="005B43A5" w:rsidRPr="00555D6B" w:rsidRDefault="005B43A5" w:rsidP="004232B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त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ेखक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ानवर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िख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50E51" w:rsidRPr="00555D6B" w:rsidRDefault="00450E51" w:rsidP="004232B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्वतंत्र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ेनानिय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भूमिका</w:t>
            </w:r>
          </w:p>
          <w:p w:rsidR="001C5A90" w:rsidRPr="00555D6B" w:rsidRDefault="001C5A90" w:rsidP="001C5A90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(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आलोचनात्मक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  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सोच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  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बोलने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 </w:t>
            </w:r>
            <w:r w:rsidRPr="00555D6B">
              <w:rPr>
                <w:rFonts w:ascii="Times New Roman" w:hAnsi="Times New Roman" w:cs="Nirmala UI"/>
                <w:color w:val="0A0A0A"/>
                <w:sz w:val="18"/>
                <w:szCs w:val="18"/>
                <w:shd w:val="clear" w:color="auto" w:fill="FFFFFF"/>
                <w:cs/>
              </w:rPr>
              <w:t>क्षमता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दृश्यीकरण</w:t>
            </w:r>
            <w:r w:rsidRPr="00555D6B">
              <w:rPr>
                <w:rFonts w:ascii="Times New Roman" w:hAnsi="Times New Roman" w:cs="Times New Roman"/>
                <w:color w:val="0A0A0A"/>
                <w:sz w:val="18"/>
                <w:szCs w:val="27"/>
                <w:shd w:val="clear" w:color="auto" w:fill="FFFFFF"/>
              </w:rPr>
              <w:t>)</w:t>
            </w:r>
          </w:p>
        </w:tc>
      </w:tr>
      <w:tr w:rsidR="00494A91" w:rsidRPr="00555D6B" w:rsidTr="004232BE"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bottom"/>
          </w:tcPr>
          <w:p w:rsidR="00494A91" w:rsidRPr="00555D6B" w:rsidRDefault="009F4B37" w:rsidP="004232BE">
            <w:pPr>
              <w:spacing w:after="1427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5" o:spid="_x0000_s1067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">
                  <v:rect id="Rectangle 16" o:spid="_x0000_s1068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  <v:textbox style="mso-next-textbox:#Rectangle 16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94A91" w:rsidRPr="00555D6B" w:rsidRDefault="009F4B37" w:rsidP="004232BE">
            <w:pPr>
              <w:ind w:left="2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7" o:spid="_x0000_s1069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">
                  <v:rect id="Rectangle 18" o:spid="_x0000_s1070" style="position:absolute;left:73897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<v:textbox style="mso-next-textbox:#Rectangle 18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91" w:rsidRPr="00555D6B" w:rsidTr="00417C41">
        <w:trPr>
          <w:trHeight w:val="1349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000000"/>
            </w:tcBorders>
          </w:tcPr>
          <w:p w:rsidR="00494A91" w:rsidRPr="00555D6B" w:rsidRDefault="00494A91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91" w:rsidRPr="00555D6B" w:rsidRDefault="00494A91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Sept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5B43A5" w:rsidP="004232B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: 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िसर्ग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 : )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6967D8" w:rsidRPr="00555D6B" w:rsidRDefault="006967D8" w:rsidP="004232B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‘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’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ेफ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(    )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दे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(/ ,)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ात्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494A91" w:rsidRPr="00555D6B" w:rsidRDefault="00417C41" w:rsidP="004232B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ंयुक्तव्यंज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-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्ष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त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्ञ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7C41" w:rsidRPr="00555D6B" w:rsidRDefault="00417C41" w:rsidP="004232B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हमाराराष्ट्र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–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F33C00" w:rsidRPr="00555D6B">
              <w:rPr>
                <w:rFonts w:ascii="Times New Roman" w:hAnsi="Times New Roman" w:cs="Arial Unicode MS"/>
                <w:color w:val="1F1F1F"/>
                <w:sz w:val="18"/>
                <w:szCs w:val="18"/>
                <w:shd w:val="clear" w:color="auto" w:fill="FFFFFF"/>
                <w:cs/>
              </w:rPr>
              <w:t>पुलिंग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्त्रीलिंग</w:t>
            </w:r>
          </w:p>
          <w:p w:rsidR="00494A91" w:rsidRPr="00555D6B" w:rsidRDefault="00494A9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1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ों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ंख्या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एक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नेक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417C41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चन</w:t>
            </w:r>
            <w:r w:rsidR="00417C41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17C41" w:rsidRPr="00555D6B" w:rsidRDefault="00417C41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1" w:rsidRPr="00555D6B" w:rsidRDefault="00417C41" w:rsidP="004232B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फलै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ार्ड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हार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च्चो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एक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च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हुवच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ार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ताय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.</w:t>
            </w:r>
          </w:p>
          <w:p w:rsidR="00417C41" w:rsidRPr="00555D6B" w:rsidRDefault="00417C41" w:rsidP="00417C4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िक्षक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वस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 writing </w:t>
            </w:r>
          </w:p>
          <w:p w:rsidR="00450E51" w:rsidRPr="00555D6B" w:rsidRDefault="00450E51" w:rsidP="00417C4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र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िक्षिक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-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र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्रेरण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94A91" w:rsidRPr="00555D6B" w:rsidRDefault="001C5A90" w:rsidP="004232BE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लेख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पथ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कल्पनाशील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ED7600" w:rsidRPr="00555D6B" w:rsidTr="004232BE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D7600" w:rsidRPr="00555D6B" w:rsidRDefault="00ED7600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</w:tcPr>
          <w:p w:rsidR="00ED7600" w:rsidRPr="00555D6B" w:rsidRDefault="00ED7600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ED7600" w:rsidRPr="00555D6B" w:rsidRDefault="00ED7600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00" w:rsidRPr="00555D6B" w:rsidRDefault="00ED7600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Oct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55580C" w:rsidP="00ED7600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ंयुक्त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क्षर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्वित्व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्यंजन</w:t>
            </w:r>
          </w:p>
          <w:p w:rsidR="0055580C" w:rsidRPr="00555D6B" w:rsidRDefault="0055580C" w:rsidP="00ED7600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गिनती</w:t>
            </w:r>
          </w:p>
          <w:p w:rsidR="0055580C" w:rsidRPr="00555D6B" w:rsidRDefault="0055580C" w:rsidP="005558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त्रकथ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ालचीकुत्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55580C" w:rsidRPr="00555D6B" w:rsidRDefault="0055580C" w:rsidP="005558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च्च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च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.</w:t>
            </w:r>
          </w:p>
          <w:p w:rsidR="0055580C" w:rsidRPr="00555D6B" w:rsidRDefault="0055580C" w:rsidP="005558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शु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क्षियों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ोलियाँ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ED7600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ों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गह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आने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–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र्वनाम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.</w:t>
            </w:r>
          </w:p>
          <w:p w:rsidR="0055580C" w:rsidRPr="00555D6B" w:rsidRDefault="0055580C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  <w:p w:rsidR="00ED7600" w:rsidRPr="00555D6B" w:rsidRDefault="00ED7600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="00F33C00" w:rsidRPr="00555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1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ों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ार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ं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तान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="0055580C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- </w:t>
            </w:r>
            <w:r w:rsidR="0055580C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िशेषण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0" w:rsidRPr="00555D6B" w:rsidRDefault="00450E51" w:rsidP="004232BE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-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ालच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ुत्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ुनाएंगे</w:t>
            </w:r>
          </w:p>
          <w:p w:rsidR="00ED7600" w:rsidRPr="00555D6B" w:rsidRDefault="001C5A90" w:rsidP="001C5A90">
            <w:pPr>
              <w:tabs>
                <w:tab w:val="left" w:pos="1406"/>
              </w:tabs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</w:rPr>
              <w:t>(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आलोचनात्मक</w:t>
            </w:r>
            <w:r w:rsidRPr="00555D6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सोच</w:t>
            </w:r>
            <w:r w:rsidRPr="00555D6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बोलना</w:t>
            </w:r>
            <w:r w:rsidRPr="00555D6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पढ़ना</w:t>
            </w:r>
            <w:r w:rsidRPr="00555D6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कल्पना</w:t>
            </w:r>
            <w:r w:rsidRPr="00555D6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20"/>
                <w:cs/>
              </w:rPr>
              <w:t>करना</w:t>
            </w:r>
            <w:r w:rsidRPr="00555D6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D7600" w:rsidRPr="00555D6B" w:rsidTr="004232BE">
        <w:trPr>
          <w:trHeight w:val="672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D7600" w:rsidRPr="00555D6B" w:rsidRDefault="00ED7600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ED7600" w:rsidRPr="00555D6B" w:rsidRDefault="009F4B37" w:rsidP="004232BE">
            <w:pPr>
              <w:ind w:left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9" o:spid="_x0000_s1071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">
                  <v:rect id="Rectangle 20" o:spid="_x0000_s1072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<v:textbox style="mso-next-textbox:#Rectangle 20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000000"/>
            </w:tcBorders>
            <w:vAlign w:val="center"/>
          </w:tcPr>
          <w:p w:rsidR="00ED7600" w:rsidRPr="00555D6B" w:rsidRDefault="009F4B37" w:rsidP="004232BE">
            <w:pPr>
              <w:ind w:lef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21" o:spid="_x0000_s1073" style="width:14.15pt;height:59.35pt;mso-position-horizontal-relative:char;mso-position-vertical-relative:line" coordsize="142810,33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">
                  <v:rect id="Rectangle 22" o:spid="_x0000_s1074" style="position:absolute;left:-33140;top:113663;width:256219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<v:textbox style="mso-next-textbox:#Rectangle 22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PA </w:t>
                          </w:r>
                        </w:p>
                      </w:txbxContent>
                    </v:textbox>
                  </v:rect>
                  <v:rect id="Rectangle 23" o:spid="_x0000_s1075" style="position:absolute;left:66437;top:21217;width:57062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<v:textbox style="mso-next-textbox:#Rectangle 23" inset="0,0,0,0">
                      <w:txbxContent>
                        <w:p w:rsidR="00C3527A" w:rsidRDefault="00C3527A" w:rsidP="00494A91"/>
                      </w:txbxContent>
                    </v:textbox>
                  </v:rect>
                  <v:rect id="Rectangle 24" o:spid="_x0000_s1076" style="position:absolute;left:47697;top:-40195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<v:textbox style="mso-next-textbox:#Rectangle 24" inset="0,0,0,0">
                      <w:txbxContent>
                        <w:p w:rsidR="00C3527A" w:rsidRDefault="00C3527A" w:rsidP="00494A91">
                          <w:r>
                            <w:rPr>
                              <w:b/>
                            </w:rPr>
                            <w:t xml:space="preserve">2 </w:t>
                          </w:r>
                        </w:p>
                      </w:txbxContent>
                    </v:textbox>
                  </v:rect>
                  <v:rect id="Rectangle 25" o:spid="_x0000_s1077" style="position:absolute;left:73897;top:-84353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<v:textbox style="mso-next-textbox:#Rectangle 25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ED7600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ED7600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ED7600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00" w:rsidRPr="00555D6B" w:rsidRDefault="00ED7600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E3B" w:rsidRPr="00555D6B" w:rsidTr="004232BE">
        <w:trPr>
          <w:trHeight w:val="926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33E3B" w:rsidRPr="00555D6B" w:rsidRDefault="00E33E3B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33E3B" w:rsidRPr="00555D6B" w:rsidRDefault="00E33E3B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000000"/>
            </w:tcBorders>
          </w:tcPr>
          <w:p w:rsidR="00E33E3B" w:rsidRPr="00555D6B" w:rsidRDefault="00E33E3B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3B" w:rsidRPr="00555D6B" w:rsidRDefault="00E33E3B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Nov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3B" w:rsidRPr="00555D6B" w:rsidRDefault="00E33E3B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ारिश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E33E3B" w:rsidRPr="00555D6B" w:rsidRDefault="00E33E3B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ईद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ा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त्यौहार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'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E33E3B" w:rsidRPr="00555D6B" w:rsidRDefault="00E33E3B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ुद्धिमा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हंस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E33E3B" w:rsidRPr="00555D6B" w:rsidRDefault="00E33E3B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ब्जिय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ं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3B" w:rsidRPr="00555D6B" w:rsidRDefault="00E33E3B" w:rsidP="004232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1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ाम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म्बंधित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–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्रिया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1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उल्ट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अर्थ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ाले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शब्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-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विलोम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A90" w:rsidRPr="00555D6B" w:rsidRDefault="00E33E3B" w:rsidP="004232BE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69" w:right="691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ालदिवस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र</w:t>
            </w:r>
            <w:r w:rsidR="00DC19BB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फिल्म</w:t>
            </w:r>
            <w:r w:rsidR="00DC19BB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खाएंग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C19BB"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servation listening .</w:t>
            </w:r>
          </w:p>
          <w:p w:rsidR="001C5A90" w:rsidRPr="00555D6B" w:rsidRDefault="001C5A90" w:rsidP="001C5A90">
            <w:pPr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US"/>
              </w:rPr>
              <w:t>कल्पनाशील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33E3B" w:rsidRPr="00555D6B" w:rsidRDefault="001C5A90" w:rsidP="001C5A9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</w:rPr>
              <w:tab/>
            </w:r>
          </w:p>
        </w:tc>
      </w:tr>
      <w:tr w:rsidR="00E33E3B" w:rsidRPr="00555D6B" w:rsidTr="00AA1EF7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33E3B" w:rsidRPr="00555D6B" w:rsidRDefault="00E33E3B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E33E3B" w:rsidRPr="00555D6B" w:rsidRDefault="00E33E3B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E33E3B" w:rsidRPr="00555D6B" w:rsidRDefault="009F4B37" w:rsidP="004232BE">
            <w:pPr>
              <w:ind w:left="2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26" o:spid="_x0000_s1078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">
                  <v:rect id="Rectangle 27" o:spid="_x0000_s1079" style="position:absolute;left:73896;top:-84353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<v:textbox style="mso-next-textbox:#Rectangle 27" inset="0,0,0,0">
                      <w:txbxContent>
                        <w:p w:rsidR="00C3527A" w:rsidRDefault="00C3527A" w:rsidP="00494A9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E3B" w:rsidRPr="00555D6B" w:rsidRDefault="00E33E3B" w:rsidP="004232BE">
            <w:pPr>
              <w:jc w:val="center"/>
              <w:rPr>
                <w:rFonts w:ascii="Times New Roman" w:hAnsi="Times New Roman" w:cs="Times New Roman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 xml:space="preserve">Dec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B" w:rsidRPr="00555D6B" w:rsidRDefault="002235B8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ानकार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फाई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  <w:p w:rsidR="002235B8" w:rsidRPr="00555D6B" w:rsidRDefault="002235B8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चिड़िय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घ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</w:t>
            </w:r>
          </w:p>
          <w:p w:rsidR="002235B8" w:rsidRPr="00555D6B" w:rsidRDefault="002235B8" w:rsidP="00E33E3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छोट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मेम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(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B" w:rsidRPr="00555D6B" w:rsidRDefault="00E33E3B" w:rsidP="002235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ाठ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-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>1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5B8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ामान्य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2235B8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ज्ञान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2235B8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2235B8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लिए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2235B8" w:rsidRPr="00555D6B" w:rsidRDefault="002235B8" w:rsidP="002235B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गिनती</w:t>
            </w:r>
            <w:r w:rsidR="000F41CD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ीख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2235B8" w:rsidRPr="00555D6B" w:rsidRDefault="002235B8" w:rsidP="002235B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प्ताह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2235B8" w:rsidRPr="00555D6B" w:rsidRDefault="002235B8" w:rsidP="002235B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रंगों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नाम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ढ़िए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हानी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8" w:rsidRPr="00555D6B" w:rsidRDefault="002235B8" w:rsidP="002235B8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प्ताह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प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वि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बच्च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याद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करेंग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और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सुनायेंगे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</w:p>
          <w:p w:rsidR="002235B8" w:rsidRPr="00555D6B" w:rsidRDefault="00DC19BB" w:rsidP="002235B8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69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hematics d</w:t>
            </w:r>
            <w:r w:rsidR="002235B8"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y Activity listening, reading, writing .</w:t>
            </w:r>
          </w:p>
          <w:p w:rsidR="001C5A90" w:rsidRPr="00555D6B" w:rsidRDefault="001C5A90" w:rsidP="001C5A90">
            <w:pPr>
              <w:pStyle w:val="ListParagraph"/>
              <w:spacing w:line="240" w:lineRule="auto"/>
              <w:ind w:lef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GB"/>
              </w:rPr>
              <w:t>श्रवण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GB"/>
              </w:rPr>
              <w:t>वच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GB"/>
              </w:rPr>
              <w:t>पथन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  <w:lang w:val="en-GB"/>
              </w:rPr>
              <w:t>कल्पनाशीलता</w:t>
            </w:r>
            <w:r w:rsidRPr="00555D6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2235B8" w:rsidRPr="00555D6B" w:rsidTr="004232B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2235B8" w:rsidRPr="00555D6B" w:rsidRDefault="002235B8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2235B8" w:rsidRPr="00555D6B" w:rsidRDefault="002235B8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2235B8" w:rsidRPr="00555D6B" w:rsidRDefault="002235B8" w:rsidP="004232BE">
            <w:pPr>
              <w:ind w:left="229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5B8" w:rsidRPr="00555D6B" w:rsidRDefault="002235B8" w:rsidP="004232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>Ja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B8" w:rsidRPr="00555D6B" w:rsidRDefault="002235B8" w:rsidP="004232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55D6B">
              <w:rPr>
                <w:rFonts w:ascii="Times New Roman" w:hAnsi="Times New Roman" w:cs="Times New Roman"/>
                <w:sz w:val="20"/>
                <w:lang w:val="en-US"/>
              </w:rPr>
              <w:t>Re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B8" w:rsidRPr="00555D6B" w:rsidRDefault="002235B8" w:rsidP="004232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D6B">
              <w:rPr>
                <w:rFonts w:ascii="Times New Roman" w:hAnsi="Times New Roman" w:cs="Times New Roman"/>
                <w:sz w:val="20"/>
              </w:rPr>
              <w:t>Revision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8" w:rsidRPr="00555D6B" w:rsidRDefault="00BF3818" w:rsidP="002235B8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BF3818">
              <w:rPr>
                <w:rFonts w:ascii="Times New Roman" w:hAnsi="Times New Roman" w:cs="Arial Unicode MS" w:hint="cs"/>
                <w:sz w:val="18"/>
                <w:szCs w:val="18"/>
                <w:cs/>
              </w:rPr>
              <w:t>स्वतंत्रता</w:t>
            </w:r>
            <w:r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="00DC19BB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दिवस</w:t>
            </w:r>
            <w:r w:rsidR="00DC19BB" w:rsidRPr="00555D6B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="00DC19BB" w:rsidRPr="00555D6B">
              <w:rPr>
                <w:rFonts w:ascii="Times New Roman" w:hAnsi="Times New Roman" w:cs="Arial Unicode MS"/>
                <w:sz w:val="18"/>
                <w:szCs w:val="18"/>
                <w:cs/>
              </w:rPr>
              <w:t>गतिविधि</w:t>
            </w:r>
            <w:r w:rsidR="00DC19BB"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(speaking)</w:t>
            </w:r>
          </w:p>
          <w:p w:rsidR="001C5A90" w:rsidRPr="00555D6B" w:rsidRDefault="001C5A90" w:rsidP="001C5A90">
            <w:pPr>
              <w:pStyle w:val="ListParagraph"/>
              <w:spacing w:line="240" w:lineRule="auto"/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अनुसंधान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बोल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सुन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कल्प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D6B">
              <w:rPr>
                <w:rFonts w:ascii="Times New Roman" w:hAnsi="Times New Roman" w:cs="Nirmala UI"/>
                <w:sz w:val="18"/>
                <w:szCs w:val="18"/>
                <w:cs/>
              </w:rPr>
              <w:t>करना</w:t>
            </w:r>
            <w:r w:rsidRPr="00555D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235B8" w:rsidRPr="00555D6B" w:rsidTr="004232B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2235B8" w:rsidRPr="00555D6B" w:rsidRDefault="002235B8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</w:tcPr>
          <w:p w:rsidR="002235B8" w:rsidRPr="00555D6B" w:rsidRDefault="002235B8" w:rsidP="0042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:rsidR="002235B8" w:rsidRPr="00555D6B" w:rsidRDefault="002235B8" w:rsidP="004232BE">
            <w:pPr>
              <w:ind w:left="229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5B8" w:rsidRPr="00555D6B" w:rsidRDefault="002235B8" w:rsidP="004232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D6B">
              <w:rPr>
                <w:rFonts w:ascii="Times New Roman" w:hAnsi="Times New Roman" w:cs="Times New Roman"/>
                <w:b/>
                <w:sz w:val="20"/>
              </w:rPr>
              <w:t>Feb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B8" w:rsidRPr="00555D6B" w:rsidRDefault="002235B8" w:rsidP="004232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D6B">
              <w:rPr>
                <w:rFonts w:ascii="Times New Roman" w:hAnsi="Times New Roman" w:cs="Times New Roman"/>
                <w:sz w:val="20"/>
              </w:rPr>
              <w:t>Re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B8" w:rsidRPr="00555D6B" w:rsidRDefault="002235B8" w:rsidP="004232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D6B">
              <w:rPr>
                <w:rFonts w:ascii="Times New Roman" w:hAnsi="Times New Roman" w:cs="Times New Roman"/>
                <w:sz w:val="20"/>
              </w:rPr>
              <w:t>Revision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8" w:rsidRPr="00555D6B" w:rsidRDefault="00F33C00" w:rsidP="00F33C0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55D6B">
              <w:rPr>
                <w:rFonts w:ascii="Times New Roman" w:hAnsi="Times New Roman" w:cs="Times New Roman"/>
                <w:sz w:val="20"/>
              </w:rPr>
              <w:t xml:space="preserve"> Parents Testimonial</w:t>
            </w:r>
          </w:p>
        </w:tc>
      </w:tr>
    </w:tbl>
    <w:p w:rsidR="00164FAF" w:rsidRPr="00555D6B" w:rsidRDefault="00E71D61" w:rsidP="00E71D6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55D6B">
        <w:rPr>
          <w:rFonts w:ascii="Times New Roman" w:hAnsi="Times New Roman" w:cs="Times New Roman"/>
          <w:b/>
          <w:bCs/>
          <w:sz w:val="36"/>
          <w:szCs w:val="32"/>
        </w:rPr>
        <w:t xml:space="preserve">               </w:t>
      </w:r>
    </w:p>
    <w:p w:rsidR="00E71D61" w:rsidRPr="00555D6B" w:rsidRDefault="00E71D61" w:rsidP="00E71D61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555D6B" w:rsidRDefault="00555D6B" w:rsidP="008C5694">
      <w:pPr>
        <w:ind w:left="5040"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:rsidR="00E71D61" w:rsidRPr="009B3E1E" w:rsidRDefault="008C5694" w:rsidP="008C5694">
      <w:pPr>
        <w:ind w:left="5040" w:firstLine="72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ubject - </w:t>
      </w:r>
      <w:r w:rsidR="00E71D61" w:rsidRPr="009B3E1E">
        <w:rPr>
          <w:rFonts w:ascii="Times New Roman" w:hAnsi="Times New Roman" w:cs="Times New Roman"/>
          <w:b/>
          <w:bCs/>
          <w:sz w:val="28"/>
          <w:szCs w:val="24"/>
        </w:rPr>
        <w:t>Mathematics</w:t>
      </w:r>
      <w:r w:rsidR="00C3527A" w:rsidRPr="009B3E1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8C5694" w:rsidRPr="00E706FB" w:rsidRDefault="008C5694" w:rsidP="008C5694">
      <w:pPr>
        <w:ind w:left="5760" w:right="689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FB">
        <w:rPr>
          <w:rFonts w:ascii="Times New Roman" w:hAnsi="Times New Roman" w:cs="Times New Roman"/>
          <w:b/>
          <w:sz w:val="28"/>
          <w:szCs w:val="24"/>
        </w:rPr>
        <w:t>Syllabus</w:t>
      </w:r>
      <w:r w:rsidR="00555D6B">
        <w:rPr>
          <w:rFonts w:ascii="Times New Roman" w:hAnsi="Times New Roman" w:cs="Times New Roman"/>
          <w:b/>
          <w:sz w:val="28"/>
          <w:szCs w:val="24"/>
        </w:rPr>
        <w:t xml:space="preserve">  -</w:t>
      </w:r>
      <w:r w:rsidRPr="00E706FB">
        <w:rPr>
          <w:rFonts w:ascii="Times New Roman" w:hAnsi="Times New Roman" w:cs="Times New Roman"/>
          <w:b/>
          <w:sz w:val="28"/>
          <w:szCs w:val="24"/>
        </w:rPr>
        <w:t xml:space="preserve"> 2026-27</w:t>
      </w:r>
    </w:p>
    <w:p w:rsidR="00164FAF" w:rsidRPr="009B3E1E" w:rsidRDefault="00164FAF" w:rsidP="00AA1EF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17"/>
        <w:tblW w:w="13714" w:type="dxa"/>
        <w:tblInd w:w="0" w:type="dxa"/>
        <w:tblCellMar>
          <w:left w:w="106" w:type="dxa"/>
          <w:right w:w="65" w:type="dxa"/>
        </w:tblCellMar>
        <w:tblLook w:val="04A0"/>
      </w:tblPr>
      <w:tblGrid>
        <w:gridCol w:w="630"/>
        <w:gridCol w:w="527"/>
        <w:gridCol w:w="982"/>
        <w:gridCol w:w="4198"/>
        <w:gridCol w:w="7377"/>
      </w:tblGrid>
      <w:tr w:rsidR="00F94EAE" w:rsidRPr="009B3E1E" w:rsidTr="009B3E1E">
        <w:trPr>
          <w:trHeight w:val="4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ind w:left="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ind w:left="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onth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Chapter Name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A834C4">
            <w:pPr>
              <w:ind w:left="70" w:right="-1483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>Application of Learning (Modal/ Chart/ Project) &amp; VBL</w:t>
            </w:r>
          </w:p>
        </w:tc>
      </w:tr>
      <w:tr w:rsidR="00F94EAE" w:rsidRPr="009B3E1E" w:rsidTr="009B3E1E">
        <w:trPr>
          <w:trHeight w:val="727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8"/>
              <w:jc w:val="both"/>
              <w:rPr>
                <w:rFonts w:ascii="Times New Roman" w:hAnsi="Times New Roman" w:cs="Times New Roman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  <w:pict>
                <v:group id="Group 2155" o:spid="_x0000_s1174" style="width:11.25pt;height:131.15pt;mso-position-horizontal-relative:char;mso-position-vertical-relative:line" coordsize="1428,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">
                  <v:rect id="Rectangle 40" o:spid="_x0000_s1175" style="position:absolute;left:-5278;top:2496;width:12456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<v:textbox style="mso-next-textbox:#Rectangle 40" inset="0,0,0,0">
                      <w:txbxContent>
                        <w:p w:rsidR="00C3527A" w:rsidRDefault="00C3527A" w:rsidP="00F54F58">
                          <w:r>
                            <w:t xml:space="preserve">Half Yearly Exam </w:t>
                          </w:r>
                        </w:p>
                      </w:txbxContent>
                    </v:textbox>
                  </v:rect>
                  <v:rect id="Rectangle 41" o:spid="_x0000_s1176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<v:textbox style="mso-next-textbox:#Rectangle 41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  <w:pict>
                <v:group id="Group 2162" o:spid="_x0000_s1168" style="width:11.25pt;height:32.6pt;mso-position-horizontal-relative:char;mso-position-vertical-relative:line" coordsize="142810,4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">
                  <v:rect id="Rectangle 42" o:spid="_x0000_s1169" style="position:absolute;left:-45821;top:178453;width:281580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<v:textbox style="mso-next-textbox:#Rectangle 42" inset="0,0,0,0">
                      <w:txbxContent>
                        <w:p w:rsidR="00C3527A" w:rsidRDefault="00C3527A" w:rsidP="00F54F58">
                          <w:r>
                            <w:t xml:space="preserve">PA. </w:t>
                          </w:r>
                        </w:p>
                      </w:txbxContent>
                    </v:textbox>
                  </v:rect>
                  <v:rect id="Rectangle 43" o:spid="_x0000_s1170" style="position:absolute;left:48536;top:60974;width:92865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  <v:textbox style="mso-next-textbox:#Rectangle 43" inset="0,0,0,0">
                      <w:txbxContent>
                        <w:p w:rsidR="00C3527A" w:rsidRDefault="00C3527A" w:rsidP="00F54F58">
                          <w:r>
                            <w:t xml:space="preserve">– </w:t>
                          </w:r>
                        </w:p>
                      </w:txbxContent>
                    </v:textbox>
                  </v:rect>
                  <v:rect id="Rectangle 44" o:spid="_x0000_s1171" style="position:absolute;left:73896;top:17755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<v:textbox style="mso-next-textbox:#Rectangle 44" inset="0,0,0,0">
                      <w:txbxContent>
                        <w:p w:rsidR="00C3527A" w:rsidRDefault="00C3527A" w:rsidP="00F54F58"/>
                      </w:txbxContent>
                    </v:textbox>
                  </v:rect>
                  <v:rect id="Rectangle 45" o:spid="_x0000_s1172" style="position:absolute;left:47696;top:-40448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<v:textbox style="mso-next-textbox:#Rectangle 45" inset="0,0,0,0">
                      <w:txbxContent>
                        <w:p w:rsidR="00C3527A" w:rsidRDefault="00C3527A" w:rsidP="00F54F58">
                          <w:r>
                            <w:t xml:space="preserve">1 </w:t>
                          </w:r>
                        </w:p>
                      </w:txbxContent>
                    </v:textbox>
                  </v:rect>
                  <v:rect id="Rectangle 46" o:spid="_x0000_s1173" style="position:absolute;left:73896;top:-84352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<v:textbox style="mso-next-textbox:#Rectangle 46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pril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632BF5">
            <w:pPr>
              <w:spacing w:after="32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Pre-number skills</w:t>
            </w:r>
          </w:p>
          <w:p w:rsidR="00F94EAE" w:rsidRPr="009B3E1E" w:rsidRDefault="00F94EAE" w:rsidP="00632BF5">
            <w:pPr>
              <w:spacing w:after="32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Shapes and Patterns</w:t>
            </w:r>
          </w:p>
          <w:p w:rsidR="00F94EAE" w:rsidRPr="009B3E1E" w:rsidRDefault="00F94EAE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ental Maths – Pg no. 5 to 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E71D6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Leaf and flower patterns</w:t>
            </w:r>
          </w:p>
          <w:p w:rsidR="00440E96" w:rsidRPr="009B3E1E" w:rsidRDefault="00440E96" w:rsidP="00440E96">
            <w:pPr>
              <w:pStyle w:val="ListParagraph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Observation)</w:t>
            </w:r>
          </w:p>
        </w:tc>
      </w:tr>
      <w:tr w:rsidR="00F94EAE" w:rsidRPr="009B3E1E" w:rsidTr="009B3E1E">
        <w:trPr>
          <w:trHeight w:val="796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ind w:left="115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ay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632BF5">
            <w:pPr>
              <w:spacing w:after="32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Data Handling</w:t>
            </w:r>
          </w:p>
          <w:p w:rsidR="00F94EAE" w:rsidRPr="009B3E1E" w:rsidRDefault="00F94EAE" w:rsidP="00632BF5">
            <w:pPr>
              <w:spacing w:after="32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Number upto 20 </w:t>
            </w:r>
          </w:p>
          <w:p w:rsidR="00F94EAE" w:rsidRPr="009B3E1E" w:rsidRDefault="00F94EAE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ental Maths – Pg no. 17 to 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E71D61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</w:t>
            </w: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Family Survey Chart</w:t>
            </w:r>
          </w:p>
          <w:p w:rsidR="00F94EAE" w:rsidRPr="009B3E1E" w:rsidRDefault="00F94EAE" w:rsidP="00E71D61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Write number names (1-20) on chart paper</w:t>
            </w:r>
          </w:p>
          <w:p w:rsidR="00440E96" w:rsidRPr="009B3E1E" w:rsidRDefault="00440E96" w:rsidP="00E71D61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Communication)</w:t>
            </w:r>
          </w:p>
        </w:tc>
      </w:tr>
      <w:tr w:rsidR="00F94EAE" w:rsidRPr="009B3E1E" w:rsidTr="009B3E1E">
        <w:trPr>
          <w:trHeight w:val="852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uly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Addition upto 20</w:t>
            </w:r>
          </w:p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Time &amp; Money</w:t>
            </w:r>
          </w:p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Mental maths PG no 30 to 38 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E71D61">
            <w:pPr>
              <w:ind w:right="23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</w:t>
            </w: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Toy Shop Role Play</w:t>
            </w:r>
          </w:p>
          <w:p w:rsidR="00440E96" w:rsidRPr="009B3E1E" w:rsidRDefault="00F94EAE" w:rsidP="00E71D61">
            <w:pPr>
              <w:ind w:right="23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ake a Model of Clock</w:t>
            </w:r>
          </w:p>
          <w:p w:rsidR="00F94EAE" w:rsidRPr="009B3E1E" w:rsidRDefault="00A82F05" w:rsidP="00E71D61">
            <w:pPr>
              <w:ind w:right="23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Learn about Money)</w:t>
            </w:r>
          </w:p>
        </w:tc>
      </w:tr>
      <w:tr w:rsidR="00F94EAE" w:rsidRPr="009B3E1E" w:rsidTr="009B3E1E">
        <w:trPr>
          <w:trHeight w:val="752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  <w:pict>
                <v:group id="Group 2261" o:spid="_x0000_s1166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">
                  <v:rect id="Rectangle 162" o:spid="_x0000_s1167" style="position:absolute;left:73896;top:-84352;width:42144;height:18993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<v:textbox style="mso-next-textbox:#Rectangle 162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ug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Numbers upto 100</w:t>
            </w:r>
          </w:p>
          <w:p w:rsidR="00F94EAE" w:rsidRPr="009B3E1E" w:rsidRDefault="00F94EAE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Subtraction upto 20</w:t>
            </w:r>
          </w:p>
          <w:p w:rsidR="00F94EAE" w:rsidRPr="009B3E1E" w:rsidRDefault="00F94EAE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Mental Maths PG no 30 to 4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632BF5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Make a chart paper on counting (1–100)</w:t>
            </w:r>
          </w:p>
          <w:p w:rsidR="00F94EAE" w:rsidRPr="009B3E1E" w:rsidRDefault="00F94EAE" w:rsidP="00632BF5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Number puzzle (Activity)</w:t>
            </w:r>
          </w:p>
          <w:p w:rsidR="00F94EAE" w:rsidRPr="009B3E1E" w:rsidRDefault="00F94EAE" w:rsidP="00632BF5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Listening, reading</w:t>
            </w:r>
          </w:p>
          <w:p w:rsidR="00440E96" w:rsidRPr="009B3E1E" w:rsidRDefault="00440E96" w:rsidP="00632BF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(Reasoning)</w:t>
            </w:r>
          </w:p>
        </w:tc>
      </w:tr>
      <w:tr w:rsidR="00F94EAE" w:rsidRPr="009B3E1E" w:rsidTr="009B3E1E">
        <w:trPr>
          <w:trHeight w:val="822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8"/>
              <w:jc w:val="both"/>
              <w:rPr>
                <w:rFonts w:ascii="Times New Roman" w:hAnsi="Times New Roman" w:cs="Times New Roman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  <w:pict>
                <v:group id="Group 2293" o:spid="_x0000_s1163" style="width:11.25pt;height:60.5pt;mso-position-horizontal-relative:char;mso-position-vertical-relative:line" coordsize="1428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">
                  <v:rect id="Rectangle 196" o:spid="_x0000_s1164" style="position:absolute;left:-3951;top:1829;width:9802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  <v:textbox style="mso-next-textbox:#Rectangle 196" inset="0,0,0,0">
                      <w:txbxContent>
                        <w:p w:rsidR="00C3527A" w:rsidRDefault="00C3527A" w:rsidP="00F54F58">
                          <w: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197" o:spid="_x0000_s1165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<v:textbox style="mso-next-textbox:#Rectangle 197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72"/>
                <w:szCs w:val="56"/>
                <w:lang w:val="en-US" w:eastAsia="en-US" w:bidi="ar-SA"/>
              </w:rPr>
              <w:pict>
                <v:group id="Group 2300" o:spid="_x0000_s1161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">
                  <v:rect id="Rectangle 198" o:spid="_x0000_s1162" style="position:absolute;left:73896;top:-84352;width:421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<v:textbox style="mso-next-textbox:#Rectangle 198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ept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F67186">
            <w:pPr>
              <w:spacing w:after="3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Subtraction up to 99</w:t>
            </w:r>
          </w:p>
          <w:p w:rsidR="00F94EAE" w:rsidRPr="009B3E1E" w:rsidRDefault="00F94EAE" w:rsidP="00F67186">
            <w:pPr>
              <w:spacing w:after="3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Addition upto 99</w:t>
            </w:r>
          </w:p>
          <w:p w:rsidR="00F94EAE" w:rsidRPr="009B3E1E" w:rsidRDefault="00F94EAE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ental Maths PG no . 43 to5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E71D61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Paper Folding ( Activity)</w:t>
            </w:r>
          </w:p>
          <w:p w:rsidR="00F94EAE" w:rsidRPr="009B3E1E" w:rsidRDefault="00F94EAE" w:rsidP="00F67186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Speaking &amp; writing</w:t>
            </w:r>
          </w:p>
          <w:p w:rsidR="00440E96" w:rsidRPr="009B3E1E" w:rsidRDefault="00440E96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(Spatial Skills)</w:t>
            </w:r>
          </w:p>
        </w:tc>
      </w:tr>
      <w:tr w:rsidR="00F94EAE" w:rsidRPr="009B3E1E" w:rsidTr="009B3E1E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  <w:pict>
                <v:group id="Group 2333" o:spid="_x0000_s1155" style="width:11.25pt;height:34.9pt;mso-position-horizontal-relative:char;mso-position-vertical-relative:line" coordsize="142810,44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">
                  <v:rect id="Rectangle 234" o:spid="_x0000_s1156" style="position:absolute;left:-64934;top:188295;width:319807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  <v:textbox style="mso-next-textbox:#Rectangle 234" inset="0,0,0,0">
                      <w:txbxContent>
                        <w:p w:rsidR="00C3527A" w:rsidRDefault="00C3527A" w:rsidP="00F54F58">
                          <w:r>
                            <w:t xml:space="preserve">P.A. </w:t>
                          </w:r>
                        </w:p>
                      </w:txbxContent>
                    </v:textbox>
                  </v:rect>
                  <v:rect id="Rectangle 235" o:spid="_x0000_s1157" style="position:absolute;left:48536;top:62498;width:92865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<v:textbox style="mso-next-textbox:#Rectangle 235" inset="0,0,0,0">
                      <w:txbxContent>
                        <w:p w:rsidR="00C3527A" w:rsidRDefault="00C3527A" w:rsidP="00F54F58">
                          <w:r>
                            <w:t xml:space="preserve">– </w:t>
                          </w:r>
                        </w:p>
                      </w:txbxContent>
                    </v:textbox>
                  </v:rect>
                  <v:rect id="Rectangle 236" o:spid="_x0000_s1158" style="position:absolute;left:73897;top:17755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  <v:textbox style="mso-next-textbox:#Rectangle 236" inset="0,0,0,0">
                      <w:txbxContent>
                        <w:p w:rsidR="00C3527A" w:rsidRDefault="00C3527A" w:rsidP="00F54F58"/>
                      </w:txbxContent>
                    </v:textbox>
                  </v:rect>
                  <v:rect id="Rectangle 237" o:spid="_x0000_s1159" style="position:absolute;left:47696;top:-40449;width:94544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<v:textbox style="mso-next-textbox:#Rectangle 237" inset="0,0,0,0">
                      <w:txbxContent>
                        <w:p w:rsidR="00C3527A" w:rsidRDefault="00C3527A" w:rsidP="00F54F58">
                          <w:r>
                            <w:t xml:space="preserve">2 </w:t>
                          </w:r>
                        </w:p>
                      </w:txbxContent>
                    </v:textbox>
                  </v:rect>
                  <v:rect id="Rectangle 238" o:spid="_x0000_s1160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<v:textbox style="mso-next-textbox:#Rectangle 238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Oct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F67186">
            <w:pPr>
              <w:spacing w:after="32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easurement</w:t>
            </w:r>
          </w:p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Mental Maths PG no 54 to 5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F6166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</w:t>
            </w: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Maths Stories (Activity) </w:t>
            </w:r>
          </w:p>
          <w:p w:rsidR="00F94EAE" w:rsidRPr="009B3E1E" w:rsidRDefault="00F94EAE" w:rsidP="00F6166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Word Problems</w:t>
            </w:r>
          </w:p>
          <w:p w:rsidR="00440E96" w:rsidRPr="009B3E1E" w:rsidRDefault="00440E96" w:rsidP="00F6166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Logic)</w:t>
            </w:r>
          </w:p>
        </w:tc>
      </w:tr>
      <w:tr w:rsidR="00F94EAE" w:rsidRPr="009B3E1E" w:rsidTr="009B3E1E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ov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Introduction to multiplication</w:t>
            </w:r>
          </w:p>
          <w:p w:rsidR="00F94EAE" w:rsidRPr="009B3E1E" w:rsidRDefault="00F94EAE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Mental Maths – Pg no. 60 to 68</w:t>
            </w:r>
          </w:p>
          <w:p w:rsidR="00F94EAE" w:rsidRPr="009B3E1E" w:rsidRDefault="00F94EAE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F67186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Puzzle Activity</w:t>
            </w:r>
          </w:p>
          <w:p w:rsidR="00F94EAE" w:rsidRPr="009B3E1E" w:rsidRDefault="00F94EAE" w:rsidP="00F67186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Count and write the number of fruits and vegetables</w:t>
            </w:r>
          </w:p>
          <w:p w:rsidR="00F94EAE" w:rsidRPr="009B3E1E" w:rsidRDefault="00440E96" w:rsidP="00F6718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Critical Thinking)</w:t>
            </w:r>
          </w:p>
        </w:tc>
      </w:tr>
      <w:tr w:rsidR="00F94EAE" w:rsidRPr="009B3E1E" w:rsidTr="009B3E1E">
        <w:trPr>
          <w:trHeight w:val="337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  <w:pict>
                <v:group id="Group 2393" o:spid="_x0000_s1153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">
                  <v:rect id="Rectangle 305" o:spid="_x0000_s1154" style="position:absolute;left:73896;top:-84353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  <v:textbox style="mso-next-textbox:#Rectangle 305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c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Revision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E96" w:rsidRPr="009B3E1E" w:rsidRDefault="00F94EAE" w:rsidP="0077721F">
            <w:pPr>
              <w:rPr>
                <w:rFonts w:ascii="Times New Roman" w:eastAsia="Segoe UI Symbol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• My city colour and picture Recognition Activity Listening Reading writing.</w:t>
            </w:r>
          </w:p>
          <w:p w:rsidR="00F94EAE" w:rsidRPr="009B3E1E" w:rsidRDefault="00440E96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>(Confidence)</w:t>
            </w:r>
            <w:r w:rsidR="00F94EAE" w:rsidRPr="009B3E1E">
              <w:rPr>
                <w:rFonts w:ascii="Times New Roman" w:eastAsia="Segoe UI Symbol" w:hAnsi="Times New Roman" w:cs="Times New Roman"/>
                <w:sz w:val="24"/>
                <w:szCs w:val="22"/>
              </w:rPr>
              <w:t xml:space="preserve">  </w:t>
            </w:r>
          </w:p>
        </w:tc>
      </w:tr>
      <w:tr w:rsidR="00F94EAE" w:rsidRPr="009B3E1E" w:rsidTr="009B3E1E">
        <w:trPr>
          <w:trHeight w:val="271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  <w:pict>
                <v:group id="Group 2419" o:spid="_x0000_s1151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">
                  <v:rect id="Rectangle 327" o:spid="_x0000_s1152" style="position:absolute;left:73897;top:-84352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<v:textbox style="mso-next-textbox:#Rectangle 327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an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Revision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440E96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Research)</w:t>
            </w:r>
          </w:p>
        </w:tc>
      </w:tr>
      <w:tr w:rsidR="00F94EAE" w:rsidRPr="009B3E1E" w:rsidTr="009B3E1E">
        <w:trPr>
          <w:trHeight w:val="247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9F4B37" w:rsidP="0077721F">
            <w:pPr>
              <w:ind w:left="5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  <w:pict>
                <v:group id="Group 2445" o:spid="_x0000_s1149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">
                  <v:rect id="Rectangle 349" o:spid="_x0000_s1150" style="position:absolute;left:73897;top:-84352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<v:textbox style="mso-next-textbox:#Rectangle 349" inset="0,0,0,0">
                      <w:txbxContent>
                        <w:p w:rsidR="00C3527A" w:rsidRDefault="00C3527A" w:rsidP="00F54F5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E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eb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F94EAE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 xml:space="preserve">Revision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AE" w:rsidRPr="009B3E1E" w:rsidRDefault="00440E96" w:rsidP="0077721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9B3E1E">
              <w:rPr>
                <w:rFonts w:ascii="Times New Roman" w:hAnsi="Times New Roman" w:cs="Times New Roman"/>
                <w:sz w:val="24"/>
                <w:szCs w:val="22"/>
              </w:rPr>
              <w:t>(Application)</w:t>
            </w:r>
          </w:p>
        </w:tc>
      </w:tr>
    </w:tbl>
    <w:p w:rsidR="005B5F8C" w:rsidRPr="009B3E1E" w:rsidRDefault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5B5F8C" w:rsidRPr="009B3E1E" w:rsidRDefault="005B5F8C" w:rsidP="005B5F8C">
      <w:pPr>
        <w:spacing w:after="272" w:line="240" w:lineRule="auto"/>
        <w:ind w:right="7508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F54F58" w:rsidRPr="009B3E1E" w:rsidRDefault="00F54F58" w:rsidP="00420547">
      <w:pPr>
        <w:spacing w:after="272" w:line="240" w:lineRule="auto"/>
        <w:ind w:right="7508"/>
        <w:rPr>
          <w:rFonts w:ascii="Times New Roman" w:hAnsi="Times New Roman" w:cs="Times New Roman"/>
          <w:b/>
        </w:rPr>
      </w:pPr>
    </w:p>
    <w:p w:rsidR="0077721F" w:rsidRPr="009B3E1E" w:rsidRDefault="0077721F" w:rsidP="005B5F8C">
      <w:pPr>
        <w:spacing w:after="272" w:line="240" w:lineRule="auto"/>
        <w:ind w:right="7508"/>
        <w:jc w:val="right"/>
        <w:rPr>
          <w:rFonts w:ascii="Times New Roman" w:hAnsi="Times New Roman" w:cs="Times New Roman"/>
          <w:b/>
        </w:rPr>
      </w:pPr>
    </w:p>
    <w:p w:rsidR="0077721F" w:rsidRDefault="0077721F" w:rsidP="005B5F8C">
      <w:pPr>
        <w:spacing w:after="272" w:line="240" w:lineRule="auto"/>
        <w:ind w:right="7508"/>
        <w:jc w:val="right"/>
        <w:rPr>
          <w:b/>
        </w:rPr>
      </w:pPr>
    </w:p>
    <w:p w:rsidR="009B3E1E" w:rsidRDefault="009B3E1E" w:rsidP="008C5694">
      <w:pPr>
        <w:ind w:right="6898"/>
        <w:rPr>
          <w:rFonts w:ascii="Times New Roman" w:hAnsi="Times New Roman" w:cs="Times New Roman"/>
          <w:b/>
          <w:sz w:val="28"/>
          <w:szCs w:val="24"/>
        </w:rPr>
      </w:pPr>
    </w:p>
    <w:p w:rsidR="00E706FB" w:rsidRPr="00E706FB" w:rsidRDefault="00736EA5" w:rsidP="00C3527A">
      <w:pPr>
        <w:ind w:left="2880" w:right="6898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FB">
        <w:rPr>
          <w:rFonts w:ascii="Times New Roman" w:hAnsi="Times New Roman" w:cs="Times New Roman"/>
          <w:b/>
          <w:sz w:val="28"/>
          <w:szCs w:val="24"/>
        </w:rPr>
        <w:t>Subject – EVS</w:t>
      </w:r>
    </w:p>
    <w:p w:rsidR="00A950E5" w:rsidRPr="00E706FB" w:rsidRDefault="00E706FB" w:rsidP="00C3527A">
      <w:pPr>
        <w:ind w:left="2880" w:right="6898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6FB">
        <w:rPr>
          <w:rFonts w:ascii="Times New Roman" w:hAnsi="Times New Roman" w:cs="Times New Roman"/>
          <w:b/>
          <w:sz w:val="28"/>
          <w:szCs w:val="24"/>
        </w:rPr>
        <w:t xml:space="preserve">Syllabus </w:t>
      </w:r>
      <w:r w:rsidR="00555D6B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D25C70" w:rsidRPr="00E706FB">
        <w:rPr>
          <w:rFonts w:ascii="Times New Roman" w:hAnsi="Times New Roman" w:cs="Times New Roman"/>
          <w:b/>
          <w:sz w:val="28"/>
          <w:szCs w:val="24"/>
        </w:rPr>
        <w:t>2026-27</w:t>
      </w:r>
    </w:p>
    <w:tbl>
      <w:tblPr>
        <w:tblStyle w:val="TableGrid"/>
        <w:tblpPr w:leftFromText="180" w:rightFromText="180" w:vertAnchor="text" w:tblpY="1"/>
        <w:tblOverlap w:val="never"/>
        <w:tblW w:w="21534" w:type="dxa"/>
        <w:tblInd w:w="5" w:type="dxa"/>
        <w:tblCellMar>
          <w:top w:w="50" w:type="dxa"/>
          <w:right w:w="109" w:type="dxa"/>
        </w:tblCellMar>
        <w:tblLook w:val="04A0"/>
      </w:tblPr>
      <w:tblGrid>
        <w:gridCol w:w="652"/>
        <w:gridCol w:w="651"/>
        <w:gridCol w:w="654"/>
        <w:gridCol w:w="1496"/>
        <w:gridCol w:w="3064"/>
        <w:gridCol w:w="994"/>
        <w:gridCol w:w="3301"/>
        <w:gridCol w:w="2683"/>
        <w:gridCol w:w="1104"/>
        <w:gridCol w:w="1575"/>
        <w:gridCol w:w="2679"/>
        <w:gridCol w:w="2681"/>
      </w:tblGrid>
      <w:tr w:rsidR="00CB66B7" w:rsidRPr="009C753D" w:rsidTr="002C2DD4">
        <w:trPr>
          <w:gridAfter w:val="3"/>
          <w:wAfter w:w="6935" w:type="dxa"/>
          <w:trHeight w:val="26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ind w:left="173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  <w:b/>
              </w:rPr>
              <w:t xml:space="preserve">MONTH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  <w:b/>
              </w:rPr>
              <w:t xml:space="preserve">CHAPTER'S NAME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724C69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  <w:b/>
              </w:rPr>
              <w:t>VBL</w:t>
            </w:r>
            <w:r w:rsidR="00CB66B7" w:rsidRPr="009C75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B66B7" w:rsidRPr="009C753D" w:rsidTr="002C2DD4">
        <w:trPr>
          <w:gridAfter w:val="3"/>
          <w:wAfter w:w="6935" w:type="dxa"/>
          <w:trHeight w:val="515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2C2DD4" w:rsidP="002C2DD4">
            <w:pPr>
              <w:ind w:left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t xml:space="preserve">     </w:t>
            </w:r>
            <w:r w:rsidR="009F4B37"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6384" o:spid="_x0000_s1108" style="width:11.25pt;height:104.05pt;mso-position-horizontal-relative:char;mso-position-vertical-relative:line" coordsize="1428,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">
                  <v:rect id="Rectangle 1031" o:spid="_x0000_s1109" style="position:absolute;left:-4807;top:2239;width:11514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<v:textbox style="mso-next-textbox:#Rectangle 1031" inset="0,0,0,0">
                      <w:txbxContent>
                        <w:p w:rsidR="00C3527A" w:rsidRDefault="00C3527A">
                          <w:r>
                            <w:t xml:space="preserve">ANNUAL EXAM </w:t>
                          </w:r>
                        </w:p>
                      </w:txbxContent>
                    </v:textbox>
                  </v:rect>
                  <v:rect id="Rectangle 1032" o:spid="_x0000_s1110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<v:textbox style="mso-next-textbox:#Rectangle 1032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66B7" w:rsidRPr="009C753D" w:rsidRDefault="009F4B37" w:rsidP="002C2DD4">
            <w:pPr>
              <w:ind w:left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6391" o:spid="_x0000_s1111" style="width:11.25pt;height:110.2pt;mso-position-horizontal-relative:char;mso-position-vertical-relative:line" coordsize="1428,1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">
                  <v:rect id="Rectangle 1033" o:spid="_x0000_s1112" style="position:absolute;left:-6450;top:3125;width:1480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<v:textbox style="mso-next-textbox:#Rectangle 1033" inset="0,0,0,0">
                      <w:txbxContent>
                        <w:p w:rsidR="00C3527A" w:rsidRDefault="00C3527A">
                          <w:r>
                            <w:t xml:space="preserve">HALF YEARLY EXAM </w:t>
                          </w:r>
                        </w:p>
                      </w:txbxContent>
                    </v:textbox>
                  </v:rect>
                  <v:rect id="Rectangle 1034" o:spid="_x0000_s1113" style="position:absolute;left:740;top:-844;width:420;height:189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<v:textbox style="mso-next-textbox:#Rectangle 1034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9F4B37" w:rsidP="002C2DD4">
            <w:pPr>
              <w:ind w:left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6398" o:spid="_x0000_s1114" style="width:11.25pt;height:25.8pt;mso-position-horizontal-relative:char;mso-position-vertical-relative:line" coordsize="142810,32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">
                  <v:rect id="Rectangle 1035" o:spid="_x0000_s1115" style="position:absolute;left:-102043;top:35362;width:394025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<v:textbox style="mso-next-textbox:#Rectangle 1035" inset="0,0,0,0">
                      <w:txbxContent>
                        <w:p w:rsidR="00C3527A" w:rsidRDefault="00C3527A">
                          <w:r>
                            <w:t xml:space="preserve">P.A.1 </w:t>
                          </w:r>
                        </w:p>
                      </w:txbxContent>
                    </v:textbox>
                  </v:rect>
                  <v:rect id="Rectangle 1036" o:spid="_x0000_s1116" style="position:absolute;left:73897;top:-84352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<v:textbox style="mso-next-textbox:#Rectangle 1036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APRIL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spacing w:after="33" w:line="240" w:lineRule="auto"/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 1.Who am I</w:t>
            </w:r>
          </w:p>
          <w:p w:rsidR="00CB66B7" w:rsidRPr="009C753D" w:rsidRDefault="00CB66B7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 2.Our Body</w:t>
            </w:r>
          </w:p>
          <w:p w:rsidR="00CB66B7" w:rsidRPr="009C753D" w:rsidRDefault="00CB66B7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8. Plants around us.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Default="00EC5B99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Nature Walk, Seed Plantation  </w:t>
            </w:r>
          </w:p>
          <w:p w:rsidR="002C2DD4" w:rsidRPr="009C753D" w:rsidRDefault="002C2DD4" w:rsidP="002C2DD4">
            <w:pPr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ue Ethics)</w:t>
            </w:r>
          </w:p>
        </w:tc>
      </w:tr>
      <w:tr w:rsidR="00CB66B7" w:rsidRPr="009C753D" w:rsidTr="002C2DD4">
        <w:trPr>
          <w:gridAfter w:val="3"/>
          <w:wAfter w:w="6935" w:type="dxa"/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MAY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spacing w:after="32" w:line="240" w:lineRule="auto"/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3.</w:t>
            </w:r>
            <w:r w:rsidR="00CD4832" w:rsidRPr="009C753D">
              <w:rPr>
                <w:rFonts w:ascii="Times New Roman" w:hAnsi="Times New Roman" w:cs="Times New Roman"/>
              </w:rPr>
              <w:t xml:space="preserve"> </w:t>
            </w:r>
            <w:r w:rsidRPr="009C753D">
              <w:rPr>
                <w:rFonts w:ascii="Times New Roman" w:hAnsi="Times New Roman" w:cs="Times New Roman"/>
              </w:rPr>
              <w:t xml:space="preserve">Our Sense organs. </w:t>
            </w:r>
          </w:p>
          <w:p w:rsidR="00CB66B7" w:rsidRPr="009C753D" w:rsidRDefault="00CB66B7" w:rsidP="002C2DD4">
            <w:pPr>
              <w:spacing w:after="32" w:line="240" w:lineRule="auto"/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4.Our Likes, Dislikes and Hobbies My family </w:t>
            </w:r>
          </w:p>
          <w:p w:rsidR="00CB66B7" w:rsidRPr="009C753D" w:rsidRDefault="00CB66B7" w:rsidP="002C2DD4">
            <w:pPr>
              <w:spacing w:after="32" w:line="240" w:lineRule="auto"/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13. Air  </w:t>
            </w:r>
          </w:p>
          <w:p w:rsidR="00CB66B7" w:rsidRPr="009C753D" w:rsidRDefault="00CB66B7" w:rsidP="002C2DD4">
            <w:pPr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D4" w:rsidRDefault="00EC5B99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Innovation and Preparation of model related to Science exhibition</w:t>
            </w:r>
          </w:p>
          <w:p w:rsidR="00CB66B7" w:rsidRPr="009C753D" w:rsidRDefault="002C2DD4" w:rsidP="002C2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reativity and Designing with application)</w:t>
            </w:r>
            <w:r w:rsidR="00EC5B99" w:rsidRPr="009C753D">
              <w:rPr>
                <w:rFonts w:ascii="Times New Roman" w:hAnsi="Times New Roman" w:cs="Times New Roman"/>
              </w:rPr>
              <w:t xml:space="preserve"> </w:t>
            </w:r>
          </w:p>
          <w:p w:rsidR="00EC5B99" w:rsidRPr="009C753D" w:rsidRDefault="00EC5B99" w:rsidP="002C2DD4">
            <w:pPr>
              <w:rPr>
                <w:rFonts w:ascii="Times New Roman" w:hAnsi="Times New Roman" w:cs="Times New Roman"/>
              </w:rPr>
            </w:pPr>
          </w:p>
        </w:tc>
      </w:tr>
      <w:tr w:rsidR="00CB66B7" w:rsidRPr="009C753D" w:rsidTr="002C2DD4">
        <w:trPr>
          <w:gridAfter w:val="3"/>
          <w:wAfter w:w="6935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ind w:right="-301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Water </w:t>
            </w:r>
          </w:p>
          <w:p w:rsidR="00CB66B7" w:rsidRPr="009C753D" w:rsidRDefault="00CB66B7" w:rsidP="002C2DD4">
            <w:pPr>
              <w:ind w:right="-301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9.The Animal kingdom</w:t>
            </w:r>
          </w:p>
          <w:p w:rsidR="00CB66B7" w:rsidRPr="009C753D" w:rsidRDefault="00CB66B7" w:rsidP="002C2DD4">
            <w:pPr>
              <w:ind w:right="-301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6. Our Friends and Neighbours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Default="00EC5B99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Science Exhibition  </w:t>
            </w:r>
          </w:p>
          <w:p w:rsidR="002C2DD4" w:rsidRPr="009C753D" w:rsidRDefault="002C2DD4" w:rsidP="002C2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reativity and Designing with application)</w:t>
            </w:r>
            <w:r w:rsidRPr="009C7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66B7" w:rsidRPr="009C753D" w:rsidTr="002C2DD4">
        <w:trPr>
          <w:gridAfter w:val="3"/>
          <w:wAfter w:w="6935" w:type="dxa"/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AUGUST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 8. Food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0. Our House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1. Types of House.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Default="00EC5B99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Recipe Writing </w:t>
            </w:r>
          </w:p>
          <w:p w:rsidR="002C2DD4" w:rsidRPr="009C753D" w:rsidRDefault="002C2DD4" w:rsidP="002C2DD4">
            <w:pPr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derstanding and Uses)</w:t>
            </w:r>
          </w:p>
        </w:tc>
      </w:tr>
      <w:tr w:rsidR="00CB66B7" w:rsidRPr="009C753D" w:rsidTr="002C2DD4">
        <w:trPr>
          <w:gridAfter w:val="3"/>
          <w:wAfter w:w="6935" w:type="dxa"/>
          <w:trHeight w:val="6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SEPTEMBER 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2. Our Clothes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4. Good Habits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16. Our Neighbourhood 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Default="00E706FB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Value of Conservation </w:t>
            </w:r>
          </w:p>
          <w:p w:rsidR="002C2DD4" w:rsidRPr="009C753D" w:rsidRDefault="002C2DD4" w:rsidP="002C2DD4">
            <w:pPr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ogical Approach of Conservation)</w:t>
            </w:r>
          </w:p>
        </w:tc>
      </w:tr>
      <w:tr w:rsidR="00CB66B7" w:rsidRPr="009C753D" w:rsidTr="002C2DD4">
        <w:trPr>
          <w:gridAfter w:val="3"/>
          <w:wAfter w:w="6935" w:type="dxa"/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</w:tr>
      <w:tr w:rsidR="00CB66B7" w:rsidRPr="009C753D" w:rsidTr="002C2DD4">
        <w:trPr>
          <w:gridAfter w:val="3"/>
          <w:wAfter w:w="6935" w:type="dxa"/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9F4B37" w:rsidP="002C2DD4">
            <w:pPr>
              <w:ind w:left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</w:r>
            <w:r w:rsidRPr="009F4B37">
              <w:rPr>
                <w:rFonts w:ascii="Times New Roman" w:hAnsi="Times New Roman" w:cs="Times New Roman"/>
                <w:noProof/>
                <w:lang w:val="en-US" w:eastAsia="en-US" w:bidi="ar-SA"/>
              </w:rPr>
              <w:pict>
                <v:group id="Group 16554" o:spid="_x0000_s1117" style="width:11.25pt;height:28.2pt;mso-position-horizontal-relative:char;mso-position-vertical-relative:line" coordsize="142810,35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">
                  <v:rect id="Rectangle 1199" o:spid="_x0000_s1118" style="position:absolute;left:-122276;top:45863;width:434491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<v:textbox style="mso-next-textbox:#Rectangle 1199" inset="0,0,0,0">
                      <w:txbxContent>
                        <w:p w:rsidR="00C3527A" w:rsidRDefault="00C3527A">
                          <w:r>
                            <w:t xml:space="preserve">P.A. 2 </w:t>
                          </w:r>
                        </w:p>
                      </w:txbxContent>
                    </v:textbox>
                  </v:rect>
                  <v:rect id="Rectangle 1200" o:spid="_x0000_s1119" style="position:absolute;left:73897;top:-84352;width:42143;height:1899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<v:textbox style="mso-next-textbox:#Rectangle 1200" inset="0,0,0,0">
                      <w:txbxContent>
                        <w:p w:rsidR="00C3527A" w:rsidRDefault="00C3527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FB" w:rsidRPr="009C753D" w:rsidRDefault="00E706FB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7. Our festivals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7. People Who Help us.</w:t>
            </w:r>
          </w:p>
          <w:p w:rsidR="00CB66B7" w:rsidRPr="009C753D" w:rsidRDefault="00CB66B7" w:rsidP="002C2DD4">
            <w:pPr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D4" w:rsidRDefault="00E706FB" w:rsidP="002C2DD4">
            <w:pPr>
              <w:ind w:left="106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Articles / Stories on impact of Pollution and its resolution</w:t>
            </w:r>
          </w:p>
          <w:p w:rsidR="00CB66B7" w:rsidRPr="009C753D" w:rsidRDefault="002C2DD4" w:rsidP="002C2DD4">
            <w:pPr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xpression and Competitive Approach)</w:t>
            </w:r>
            <w:r w:rsidR="00E706FB" w:rsidRPr="009C7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0C7" w:rsidRPr="009C753D" w:rsidTr="002C2DD4">
        <w:trPr>
          <w:gridAfter w:val="3"/>
          <w:wAfter w:w="6935" w:type="dxa"/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0C7" w:rsidRPr="009C753D" w:rsidRDefault="004D30C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NOVEMBER 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FB" w:rsidRPr="009C753D" w:rsidRDefault="00E706FB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5. Staying fit and safe.</w:t>
            </w:r>
          </w:p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21. How we communicate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D4" w:rsidRDefault="00E706FB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Poem – Lets Build Scientific Healthy Mindset</w:t>
            </w:r>
          </w:p>
          <w:p w:rsidR="004D30C7" w:rsidRPr="009C753D" w:rsidRDefault="002C2DD4" w:rsidP="002C2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derstanding and Uses)</w:t>
            </w:r>
            <w:r w:rsidR="00E706FB" w:rsidRPr="009C753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30C7" w:rsidRPr="009C753D" w:rsidTr="002C2DD4">
        <w:trPr>
          <w:gridAfter w:val="3"/>
          <w:wAfter w:w="6935" w:type="dxa"/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0C7" w:rsidRPr="009C753D" w:rsidRDefault="004D30C7" w:rsidP="002C2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</w:p>
        </w:tc>
      </w:tr>
      <w:tr w:rsidR="00CB66B7" w:rsidRPr="009C753D" w:rsidTr="002C2DD4">
        <w:trPr>
          <w:gridAfter w:val="3"/>
          <w:wAfter w:w="6935" w:type="dxa"/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7" w:rsidRPr="009C753D" w:rsidRDefault="00CB66B7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DECEMBER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30C7" w:rsidRPr="009C753D" w:rsidRDefault="004D30C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20. Our Transport.</w:t>
            </w:r>
          </w:p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22. In the sky.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6B7" w:rsidRPr="009C753D" w:rsidRDefault="00CB66B7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4" w:rsidRDefault="004D30C7" w:rsidP="002C2DD4">
            <w:pPr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Transports Card’s (Listening Reading Writing)</w:t>
            </w:r>
          </w:p>
          <w:p w:rsidR="00CB66B7" w:rsidRPr="009C753D" w:rsidRDefault="002C2DD4" w:rsidP="002C2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xpression)</w:t>
            </w:r>
            <w:r w:rsidR="004D30C7" w:rsidRPr="009C7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2DD4" w:rsidRPr="009C753D" w:rsidTr="002C2DD4">
        <w:trPr>
          <w:gridAfter w:val="3"/>
          <w:wAfter w:w="6935" w:type="dxa"/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2DD4" w:rsidRPr="009C753D" w:rsidRDefault="002C2DD4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2DD4" w:rsidRPr="009C753D" w:rsidRDefault="002C2DD4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2DD4" w:rsidRPr="009C753D" w:rsidRDefault="002C2DD4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D4" w:rsidRPr="009C753D" w:rsidRDefault="002C2DD4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JANUARY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C2DD4" w:rsidRPr="009C753D" w:rsidRDefault="002C2DD4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2C2DD4" w:rsidRPr="009C753D" w:rsidRDefault="002C2DD4" w:rsidP="002C2DD4">
            <w:pPr>
              <w:spacing w:after="160" w:line="259" w:lineRule="auto"/>
            </w:pPr>
            <w:r>
              <w:t>(Check Of Understanding)</w:t>
            </w:r>
          </w:p>
        </w:tc>
      </w:tr>
      <w:tr w:rsidR="00164FAF" w:rsidRPr="009C753D" w:rsidTr="002C2DD4">
        <w:trPr>
          <w:gridAfter w:val="3"/>
          <w:wAfter w:w="6935" w:type="dxa"/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AF" w:rsidRPr="009C753D" w:rsidRDefault="00164FAF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AF" w:rsidRPr="009C753D" w:rsidRDefault="00164FAF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AF" w:rsidRPr="009C753D" w:rsidRDefault="00164FAF" w:rsidP="002C2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AF" w:rsidRPr="009C753D" w:rsidRDefault="00164FAF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FEBRUARY </w:t>
            </w:r>
          </w:p>
        </w:tc>
        <w:tc>
          <w:tcPr>
            <w:tcW w:w="405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164FAF" w:rsidRPr="009C753D" w:rsidRDefault="00164FAF" w:rsidP="002C2DD4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7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64FAF" w:rsidRPr="009C753D" w:rsidRDefault="002C2DD4" w:rsidP="002C2DD4">
            <w:pPr>
              <w:rPr>
                <w:rFonts w:ascii="Times New Roman" w:hAnsi="Times New Roman" w:cs="Times New Roman"/>
              </w:rPr>
            </w:pPr>
            <w:r>
              <w:t>(Check Of Understanding)</w:t>
            </w:r>
          </w:p>
        </w:tc>
      </w:tr>
      <w:tr w:rsidR="002C2DD4" w:rsidRPr="009C753D" w:rsidTr="002C2DD4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Before w:val="6"/>
          <w:wBefore w:w="7511" w:type="dxa"/>
          <w:trHeight w:val="96"/>
        </w:trPr>
        <w:tc>
          <w:tcPr>
            <w:tcW w:w="3301" w:type="dxa"/>
            <w:tcBorders>
              <w:top w:val="single" w:sz="4" w:space="0" w:color="auto"/>
            </w:tcBorders>
          </w:tcPr>
          <w:p w:rsidR="002C2DD4" w:rsidRPr="009C753D" w:rsidRDefault="002C2DD4" w:rsidP="002C2DD4">
            <w:pPr>
              <w:spacing w:after="273" w:line="240" w:lineRule="auto"/>
              <w:ind w:right="7508"/>
              <w:jc w:val="right"/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2C2DD4" w:rsidRPr="009C753D" w:rsidRDefault="002C2DD4" w:rsidP="002C2DD4">
            <w:pPr>
              <w:spacing w:after="160" w:line="259" w:lineRule="auto"/>
            </w:pPr>
          </w:p>
        </w:tc>
        <w:tc>
          <w:tcPr>
            <w:tcW w:w="2679" w:type="dxa"/>
            <w:gridSpan w:val="2"/>
          </w:tcPr>
          <w:p w:rsidR="002C2DD4" w:rsidRPr="009C753D" w:rsidRDefault="002C2DD4" w:rsidP="002C2DD4">
            <w:pPr>
              <w:spacing w:after="160" w:line="259" w:lineRule="auto"/>
            </w:pPr>
          </w:p>
        </w:tc>
        <w:tc>
          <w:tcPr>
            <w:tcW w:w="2679" w:type="dxa"/>
          </w:tcPr>
          <w:p w:rsidR="002C2DD4" w:rsidRPr="009C753D" w:rsidRDefault="002C2DD4" w:rsidP="002C2DD4"/>
        </w:tc>
        <w:tc>
          <w:tcPr>
            <w:tcW w:w="2681" w:type="dxa"/>
          </w:tcPr>
          <w:p w:rsidR="002C2DD4" w:rsidRPr="009C753D" w:rsidRDefault="002C2DD4" w:rsidP="002C2DD4"/>
        </w:tc>
      </w:tr>
    </w:tbl>
    <w:tbl>
      <w:tblPr>
        <w:tblpPr w:leftFromText="180" w:rightFromText="180" w:vertAnchor="page" w:horzAnchor="margin" w:tblpY="618"/>
        <w:tblW w:w="14792" w:type="dxa"/>
        <w:tblLook w:val="04A0"/>
      </w:tblPr>
      <w:tblGrid>
        <w:gridCol w:w="946"/>
        <w:gridCol w:w="946"/>
        <w:gridCol w:w="946"/>
        <w:gridCol w:w="1720"/>
        <w:gridCol w:w="10215"/>
        <w:gridCol w:w="19"/>
      </w:tblGrid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 - G.K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llabus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-27</w:t>
            </w:r>
          </w:p>
        </w:tc>
      </w:tr>
      <w:tr w:rsidR="00C3527A" w:rsidRPr="00700CD7" w:rsidTr="00C3527A">
        <w:trPr>
          <w:gridAfter w:val="1"/>
          <w:wAfter w:w="19" w:type="dxa"/>
          <w:trHeight w:val="317"/>
        </w:trPr>
        <w:tc>
          <w:tcPr>
            <w:tcW w:w="4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0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pter Name</w:t>
            </w:r>
            <w:bookmarkStart w:id="0" w:name="_GoBack"/>
            <w:bookmarkEnd w:id="0"/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4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27A" w:rsidRPr="00700CD7" w:rsidTr="00C3527A">
        <w:trPr>
          <w:gridAfter w:val="1"/>
          <w:wAfter w:w="19" w:type="dxa"/>
          <w:trHeight w:val="386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ual Exa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 Exa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B" w:rsidRDefault="00555D6B" w:rsidP="00555D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C3527A" w:rsidRPr="00700CD7" w:rsidRDefault="00C3527A" w:rsidP="00555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A. -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Something Missing 6. Up in The sky 9. Being Outdoors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14. Good manners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Learning With Cartoon 12. Let's play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13. Find the Way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Our Pets 10. Jungle Safari 15. Road Safety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18. Save water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ur Flag  2. Our National Symbols  5. Eat Healthy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17. In the park</w:t>
            </w:r>
          </w:p>
        </w:tc>
      </w:tr>
      <w:tr w:rsidR="00C3527A" w:rsidRPr="00700CD7" w:rsidTr="00555D6B">
        <w:trPr>
          <w:gridAfter w:val="1"/>
          <w:wAfter w:w="19" w:type="dxa"/>
          <w:trHeight w:val="262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Indian games  19. Twin Match  20. Fruits and vegetables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21. Happy visits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527A" w:rsidRPr="00700CD7" w:rsidRDefault="00555D6B" w:rsidP="00555D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3527A"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A. -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Our National Festival  22. Friends of Earth  23. Eye care 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24. Gift From Tree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Clean me, Healthy me 25. Who am I ? 26. Table Manners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27. Reading safe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 Stay aware 29.  Standing healthy  30.  Safety first  </w:t>
            </w:r>
            <w:r w:rsidRPr="004C0647">
              <w:rPr>
                <w:rFonts w:ascii="Times New Roman" w:eastAsia="Times New Roman" w:hAnsi="Times New Roman" w:cs="Times New Roman"/>
                <w:sz w:val="24"/>
                <w:szCs w:val="24"/>
              </w:rPr>
              <w:t>31.  Mother earth</w:t>
            </w:r>
          </w:p>
        </w:tc>
      </w:tr>
      <w:tr w:rsidR="00C3527A" w:rsidRPr="00700CD7" w:rsidTr="00C3527A">
        <w:trPr>
          <w:gridAfter w:val="1"/>
          <w:wAfter w:w="19" w:type="dxa"/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.  Food of india </w:t>
            </w:r>
            <w:r w:rsidRPr="004C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  Playing saf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  Think sharp</w:t>
            </w:r>
          </w:p>
        </w:tc>
      </w:tr>
      <w:tr w:rsidR="00C3527A" w:rsidRPr="00700CD7" w:rsidTr="00C3527A">
        <w:trPr>
          <w:trHeight w:val="359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27A" w:rsidRPr="00E80064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</w:tr>
      <w:tr w:rsidR="00C3527A" w:rsidRPr="00700CD7" w:rsidTr="00C3527A">
        <w:trPr>
          <w:trHeight w:val="68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0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7A" w:rsidRPr="00700CD7" w:rsidRDefault="00C3527A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</w:tr>
    </w:tbl>
    <w:p w:rsidR="009C753D" w:rsidRDefault="009C753D" w:rsidP="0031172F">
      <w:pPr>
        <w:spacing w:after="236" w:line="240" w:lineRule="auto"/>
      </w:pPr>
    </w:p>
    <w:p w:rsidR="00C3527A" w:rsidRDefault="00C3527A" w:rsidP="0031172F">
      <w:pPr>
        <w:spacing w:after="236" w:line="240" w:lineRule="auto"/>
      </w:pPr>
    </w:p>
    <w:tbl>
      <w:tblPr>
        <w:tblpPr w:leftFromText="180" w:rightFromText="180" w:vertAnchor="text" w:horzAnchor="margin" w:tblpY="5002"/>
        <w:tblW w:w="15041" w:type="dxa"/>
        <w:tblLook w:val="04A0"/>
      </w:tblPr>
      <w:tblGrid>
        <w:gridCol w:w="1091"/>
        <w:gridCol w:w="1710"/>
        <w:gridCol w:w="1074"/>
        <w:gridCol w:w="2766"/>
        <w:gridCol w:w="4320"/>
        <w:gridCol w:w="4080"/>
      </w:tblGrid>
      <w:tr w:rsidR="00816BD5" w:rsidRPr="00415E1A" w:rsidTr="00C3527A">
        <w:trPr>
          <w:trHeight w:val="312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53D" w:rsidRPr="00C3527A" w:rsidRDefault="009C753D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 - Physical and Health Educations 2026-27</w:t>
            </w:r>
          </w:p>
        </w:tc>
      </w:tr>
      <w:tr w:rsidR="00816BD5" w:rsidRPr="00415E1A" w:rsidTr="00C3527A">
        <w:trPr>
          <w:trHeight w:val="372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door/ Indo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ga/ P.T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5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itions</w:t>
            </w:r>
          </w:p>
        </w:tc>
      </w:tr>
      <w:tr w:rsidR="00816BD5" w:rsidRPr="00415E1A" w:rsidTr="00C3527A">
        <w:trPr>
          <w:trHeight w:val="348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st Term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April to May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1st - 3rd 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 xml:space="preserve">Basic Knowledge carrom/ Kho-Kho, Extra Curriculum Games, Tackwondo Practice,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Anulom -Vilom Exercise PT:- 1&amp;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Taekwondo / Boxing Drill Lemon Spoon Race.</w:t>
            </w:r>
          </w:p>
        </w:tc>
      </w:tr>
      <w:tr w:rsidR="00816BD5" w:rsidRPr="00415E1A" w:rsidTr="00C3527A">
        <w:trPr>
          <w:trHeight w:val="348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Padmasana Exercise PT:- 3&amp;4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16BD5" w:rsidRPr="00415E1A" w:rsidTr="00C3527A">
        <w:trPr>
          <w:trHeight w:val="348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July to August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st - 3rd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Fun games , Running 30M, 40M,5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Vajras an Exercise PT:- 5&amp;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Corrom Competition Mini Race/ Yoga Competition.</w:t>
            </w:r>
          </w:p>
        </w:tc>
      </w:tr>
      <w:tr w:rsidR="00816BD5" w:rsidRPr="00415E1A" w:rsidTr="00C3527A">
        <w:trPr>
          <w:trHeight w:val="552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Meditations Exercise PT:- 7&amp;8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16BD5" w:rsidRPr="00415E1A" w:rsidTr="00C3527A">
        <w:trPr>
          <w:trHeight w:val="36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nd Ter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September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1st - 3rd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Basic kho-kho Knowledge, Mini Race with equipmen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Shukhasana Ex PT – 1&amp;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Fungame Competition.</w:t>
            </w:r>
          </w:p>
        </w:tc>
      </w:tr>
      <w:tr w:rsidR="00816BD5" w:rsidRPr="00415E1A" w:rsidTr="00C3527A">
        <w:trPr>
          <w:trHeight w:val="36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October to November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st - 3r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Basic Knowledge Chess/Kabaddi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Tadasan Ex PT 9&amp;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P.T.Drill</w:t>
            </w:r>
          </w:p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 xml:space="preserve"> Sport’s Day Preparation </w:t>
            </w:r>
          </w:p>
        </w:tc>
      </w:tr>
      <w:tr w:rsidR="00816BD5" w:rsidRPr="00415E1A" w:rsidTr="00C3527A">
        <w:trPr>
          <w:trHeight w:val="36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December to January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555D6B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55D6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st - 3rd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 xml:space="preserve">Dorge  the Ball </w:t>
            </w:r>
          </w:p>
          <w:p w:rsidR="00816BD5" w:rsidRPr="00C3527A" w:rsidRDefault="00816BD5" w:rsidP="00C35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 xml:space="preserve">Football Passing slice &amp; front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Ardhchandrasana Exercise PT:- 13&amp;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 xml:space="preserve">Kite Flying Yoga Drill </w:t>
            </w:r>
          </w:p>
        </w:tc>
      </w:tr>
      <w:tr w:rsidR="00816BD5" w:rsidRPr="00415E1A" w:rsidTr="00C3527A">
        <w:trPr>
          <w:trHeight w:val="36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415E1A" w:rsidRDefault="00816BD5" w:rsidP="00C3527A">
            <w:pPr>
              <w:spacing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C3527A">
              <w:rPr>
                <w:rFonts w:ascii="Times New Roman" w:eastAsia="Times New Roman" w:hAnsi="Times New Roman" w:cs="Times New Roman"/>
                <w:szCs w:val="22"/>
              </w:rPr>
              <w:t>Trikonasan Exercise PT:- 15&amp;1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D5" w:rsidRPr="00C3527A" w:rsidRDefault="00816BD5" w:rsidP="00C3527A">
            <w:pPr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164FAF" w:rsidRDefault="00164FA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AF" w:rsidRDefault="00164FA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AF" w:rsidRDefault="00164FA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16BD5" w:rsidRDefault="00816B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16BD5" w:rsidRDefault="00816B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16BD5" w:rsidRDefault="00816BD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832" w:rsidRDefault="00CD4832" w:rsidP="000903D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64FAF" w:rsidRPr="00555D6B" w:rsidRDefault="00736EA5" w:rsidP="00555D6B">
      <w:pPr>
        <w:ind w:left="2880" w:right="6898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527A">
        <w:rPr>
          <w:rFonts w:ascii="Times New Roman" w:eastAsia="Times New Roman" w:hAnsi="Times New Roman" w:cs="Times New Roman"/>
          <w:b/>
          <w:sz w:val="32"/>
          <w:szCs w:val="28"/>
        </w:rPr>
        <w:t xml:space="preserve">Subject – Art </w:t>
      </w:r>
      <w:r w:rsidR="008C5694" w:rsidRPr="00E706FB">
        <w:rPr>
          <w:rFonts w:ascii="Times New Roman" w:hAnsi="Times New Roman" w:cs="Times New Roman"/>
          <w:b/>
          <w:sz w:val="28"/>
          <w:szCs w:val="24"/>
        </w:rPr>
        <w:t>Syllabus 2026-27</w:t>
      </w:r>
    </w:p>
    <w:tbl>
      <w:tblPr>
        <w:tblStyle w:val="TableGrid0"/>
        <w:tblW w:w="0" w:type="auto"/>
        <w:tblLook w:val="04A0"/>
      </w:tblPr>
      <w:tblGrid>
        <w:gridCol w:w="1848"/>
        <w:gridCol w:w="1854"/>
        <w:gridCol w:w="2218"/>
        <w:gridCol w:w="4961"/>
        <w:gridCol w:w="4253"/>
      </w:tblGrid>
      <w:tr w:rsidR="000322E9" w:rsidTr="000322E9">
        <w:tc>
          <w:tcPr>
            <w:tcW w:w="184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S</w:t>
            </w:r>
          </w:p>
        </w:tc>
        <w:tc>
          <w:tcPr>
            <w:tcW w:w="1854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21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T</w:t>
            </w:r>
          </w:p>
        </w:tc>
        <w:tc>
          <w:tcPr>
            <w:tcW w:w="4961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4253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AFT</w:t>
            </w:r>
          </w:p>
        </w:tc>
      </w:tr>
      <w:tr w:rsidR="000322E9" w:rsidTr="00555D6B">
        <w:trPr>
          <w:trHeight w:val="1201"/>
        </w:trPr>
        <w:tc>
          <w:tcPr>
            <w:tcW w:w="184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 1</w:t>
            </w:r>
          </w:p>
        </w:tc>
        <w:tc>
          <w:tcPr>
            <w:tcW w:w="1854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ril to September</w:t>
            </w:r>
          </w:p>
        </w:tc>
        <w:tc>
          <w:tcPr>
            <w:tcW w:w="221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Mother’s Day drawing</w:t>
            </w:r>
          </w:p>
          <w:p w:rsidR="000322E9" w:rsidRPr="00555D6B" w:rsidRDefault="000322E9" w:rsidP="00C3527A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Types of different fruits</w:t>
            </w:r>
          </w:p>
        </w:tc>
        <w:tc>
          <w:tcPr>
            <w:tcW w:w="4961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Spray Painting, watercolour&amp; tooth brush</w:t>
            </w: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Crayon, pencil colour, pencil shading</w:t>
            </w:r>
          </w:p>
        </w:tc>
        <w:tc>
          <w:tcPr>
            <w:tcW w:w="4253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Blue Dustbin</w:t>
            </w:r>
          </w:p>
          <w:p w:rsidR="000322E9" w:rsidRPr="00555D6B" w:rsidRDefault="000322E9" w:rsidP="00C3527A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Make a rakhiwith wool</w:t>
            </w:r>
          </w:p>
        </w:tc>
      </w:tr>
      <w:tr w:rsidR="000322E9" w:rsidTr="000322E9">
        <w:tc>
          <w:tcPr>
            <w:tcW w:w="184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 2</w:t>
            </w:r>
          </w:p>
        </w:tc>
        <w:tc>
          <w:tcPr>
            <w:tcW w:w="1854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tober to February</w:t>
            </w:r>
          </w:p>
        </w:tc>
        <w:tc>
          <w:tcPr>
            <w:tcW w:w="2218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Story drawing on Dussehra</w:t>
            </w: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Draw a glass and shade it with pencil</w:t>
            </w:r>
          </w:p>
        </w:tc>
        <w:tc>
          <w:tcPr>
            <w:tcW w:w="4961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Pencil colour, crayon colour, sketch</w:t>
            </w:r>
          </w:p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Pencil shading</w:t>
            </w:r>
          </w:p>
        </w:tc>
        <w:tc>
          <w:tcPr>
            <w:tcW w:w="4253" w:type="dxa"/>
          </w:tcPr>
          <w:p w:rsidR="000322E9" w:rsidRPr="00555D6B" w:rsidRDefault="000322E9" w:rsidP="00C35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D6B">
              <w:rPr>
                <w:rFonts w:ascii="Times New Roman" w:hAnsi="Times New Roman" w:cs="Times New Roman"/>
                <w:sz w:val="22"/>
                <w:szCs w:val="22"/>
              </w:rPr>
              <w:t>Kite making [cartoon character]</w:t>
            </w:r>
          </w:p>
        </w:tc>
      </w:tr>
    </w:tbl>
    <w:p w:rsidR="00164FAF" w:rsidRPr="00555D6B" w:rsidRDefault="00555D6B" w:rsidP="00555D6B">
      <w:pPr>
        <w:tabs>
          <w:tab w:val="left" w:pos="8500"/>
        </w:tabs>
        <w:jc w:val="center"/>
        <w:rPr>
          <w:rFonts w:ascii="Times New Roman" w:hAnsi="Times New Roman" w:cs="Times New Roman"/>
          <w:b/>
          <w:sz w:val="32"/>
          <w:szCs w:val="16"/>
        </w:rPr>
      </w:pPr>
      <w:r w:rsidRPr="00555D6B">
        <w:rPr>
          <w:rFonts w:ascii="Times New Roman" w:hAnsi="Times New Roman" w:cs="Times New Roman"/>
          <w:b/>
          <w:sz w:val="32"/>
          <w:szCs w:val="16"/>
        </w:rPr>
        <w:t>Value Education Syllabus 2026-27</w:t>
      </w:r>
    </w:p>
    <w:tbl>
      <w:tblPr>
        <w:tblStyle w:val="TableGrid0"/>
        <w:tblW w:w="0" w:type="auto"/>
        <w:tblLook w:val="04A0"/>
      </w:tblPr>
      <w:tblGrid>
        <w:gridCol w:w="977"/>
        <w:gridCol w:w="1276"/>
        <w:gridCol w:w="1134"/>
        <w:gridCol w:w="2126"/>
        <w:gridCol w:w="9219"/>
      </w:tblGrid>
      <w:tr w:rsidR="00555D6B" w:rsidRPr="00555D6B" w:rsidTr="00555D6B">
        <w:trPr>
          <w:trHeight w:val="444"/>
        </w:trPr>
        <w:tc>
          <w:tcPr>
            <w:tcW w:w="959" w:type="dxa"/>
            <w:vMerge w:val="restart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Annual Exam</w:t>
            </w:r>
          </w:p>
        </w:tc>
        <w:tc>
          <w:tcPr>
            <w:tcW w:w="1276" w:type="dxa"/>
            <w:vMerge w:val="restart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 xml:space="preserve">Half </w:t>
            </w: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Yearly</w:t>
            </w: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Exam</w:t>
            </w:r>
          </w:p>
        </w:tc>
        <w:tc>
          <w:tcPr>
            <w:tcW w:w="1134" w:type="dxa"/>
            <w:vMerge w:val="restart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PA</w:t>
            </w:r>
          </w:p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April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1 – Be Punctual</w:t>
            </w:r>
          </w:p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2 – Save Water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May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3 – Team -  Work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July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4 – Kindness</w:t>
            </w:r>
          </w:p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5 – True Friends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August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6 – Eating Healthy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September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7 – Cleanliness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October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8 – Safety First</w:t>
            </w:r>
          </w:p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9 – Keep Trying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November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10 –Satisfaction</w:t>
            </w:r>
          </w:p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11 – Good Deeds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December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555D6B">
              <w:rPr>
                <w:rFonts w:ascii="Times New Roman" w:hAnsi="Times New Roman" w:cs="Times New Roman"/>
                <w:szCs w:val="20"/>
              </w:rPr>
              <w:t>Ch. 12 – Yoga and Health</w:t>
            </w:r>
          </w:p>
        </w:tc>
      </w:tr>
      <w:tr w:rsidR="00555D6B" w:rsidRPr="00555D6B" w:rsidTr="00555D6B">
        <w:trPr>
          <w:trHeight w:val="138"/>
        </w:trPr>
        <w:tc>
          <w:tcPr>
            <w:tcW w:w="959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6" w:type="dxa"/>
            <w:vMerge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555D6B" w:rsidRPr="00555D6B" w:rsidRDefault="00555D6B" w:rsidP="00E85B3F">
            <w:pPr>
              <w:tabs>
                <w:tab w:val="left" w:pos="8500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5D6B">
              <w:rPr>
                <w:rFonts w:ascii="Times New Roman" w:hAnsi="Times New Roman" w:cs="Times New Roman"/>
                <w:b/>
                <w:szCs w:val="20"/>
              </w:rPr>
              <w:t>January</w:t>
            </w:r>
          </w:p>
        </w:tc>
        <w:tc>
          <w:tcPr>
            <w:tcW w:w="9219" w:type="dxa"/>
          </w:tcPr>
          <w:p w:rsidR="00555D6B" w:rsidRPr="00555D6B" w:rsidRDefault="00555D6B" w:rsidP="00E85B3F">
            <w:pPr>
              <w:tabs>
                <w:tab w:val="left" w:pos="8500"/>
              </w:tabs>
              <w:spacing w:before="120" w:after="12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D4832" w:rsidRDefault="00CD4832" w:rsidP="00555D6B">
      <w:pPr>
        <w:tabs>
          <w:tab w:val="left" w:pos="6865"/>
        </w:tabs>
      </w:pPr>
    </w:p>
    <w:p w:rsidR="00CD4832" w:rsidRPr="00CD4832" w:rsidRDefault="00CD4832" w:rsidP="00CD4832"/>
    <w:p w:rsidR="00555D6B" w:rsidRDefault="00555D6B" w:rsidP="00555D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55D6B">
        <w:rPr>
          <w:rFonts w:ascii="Times New Roman" w:eastAsia="Times New Roman" w:hAnsi="Times New Roman" w:cs="Times New Roman"/>
          <w:b/>
          <w:sz w:val="28"/>
          <w:szCs w:val="32"/>
        </w:rPr>
        <w:t xml:space="preserve">Subject – Music  </w:t>
      </w:r>
    </w:p>
    <w:p w:rsidR="00555D6B" w:rsidRPr="00555D6B" w:rsidRDefault="00555D6B" w:rsidP="00555D6B">
      <w:pPr>
        <w:spacing w:line="240" w:lineRule="auto"/>
        <w:jc w:val="center"/>
        <w:rPr>
          <w:sz w:val="36"/>
          <w:szCs w:val="32"/>
        </w:rPr>
      </w:pPr>
      <w:r w:rsidRPr="00555D6B">
        <w:rPr>
          <w:rFonts w:ascii="Times New Roman" w:eastAsia="Times New Roman" w:hAnsi="Times New Roman" w:cs="Times New Roman"/>
          <w:b/>
          <w:sz w:val="28"/>
          <w:szCs w:val="32"/>
        </w:rPr>
        <w:t>Syllabus 2026-27</w:t>
      </w:r>
    </w:p>
    <w:p w:rsidR="00CD4832" w:rsidRPr="00555D6B" w:rsidRDefault="00CD4832" w:rsidP="00CD4832">
      <w:pPr>
        <w:rPr>
          <w:sz w:val="24"/>
          <w:szCs w:val="22"/>
        </w:rPr>
      </w:pPr>
    </w:p>
    <w:tbl>
      <w:tblPr>
        <w:tblpPr w:leftFromText="180" w:rightFromText="180" w:vertAnchor="page" w:horzAnchor="page" w:tblpX="3250" w:tblpY="14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0"/>
        <w:gridCol w:w="2632"/>
        <w:gridCol w:w="2524"/>
        <w:gridCol w:w="2785"/>
      </w:tblGrid>
      <w:tr w:rsidR="00555D6B" w:rsidRPr="00555D6B" w:rsidTr="009132E2">
        <w:trPr>
          <w:trHeight w:val="193"/>
        </w:trPr>
        <w:tc>
          <w:tcPr>
            <w:tcW w:w="2480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rFonts w:ascii="Calibri"/>
                <w:b/>
              </w:rPr>
            </w:pPr>
          </w:p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b/>
              </w:rPr>
            </w:pPr>
            <w:r w:rsidRPr="00555D6B">
              <w:rPr>
                <w:b/>
              </w:rPr>
              <w:t>April-</w:t>
            </w:r>
            <w:r w:rsidRPr="00555D6B">
              <w:rPr>
                <w:b/>
                <w:spacing w:val="-4"/>
              </w:rPr>
              <w:t>June</w:t>
            </w: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  <w:rPr>
                <w:b/>
              </w:rPr>
            </w:pPr>
            <w:r w:rsidRPr="00555D6B">
              <w:rPr>
                <w:b/>
                <w:spacing w:val="-2"/>
              </w:rPr>
              <w:t>Singing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  <w:rPr>
                <w:b/>
              </w:rPr>
            </w:pPr>
            <w:r w:rsidRPr="00555D6B">
              <w:rPr>
                <w:b/>
                <w:spacing w:val="-2"/>
              </w:rPr>
              <w:t>Dancing</w:t>
            </w:r>
          </w:p>
        </w:tc>
        <w:tc>
          <w:tcPr>
            <w:tcW w:w="2785" w:type="dxa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  <w:rPr>
                <w:b/>
              </w:rPr>
            </w:pPr>
            <w:r w:rsidRPr="00555D6B">
              <w:rPr>
                <w:b/>
                <w:spacing w:val="-2"/>
              </w:rPr>
              <w:t>Instrumental</w:t>
            </w:r>
          </w:p>
        </w:tc>
      </w:tr>
      <w:tr w:rsidR="00555D6B" w:rsidRPr="00555D6B" w:rsidTr="009132E2">
        <w:trPr>
          <w:trHeight w:val="236"/>
        </w:trPr>
        <w:tc>
          <w:tcPr>
            <w:tcW w:w="2480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spacing w:before="120" w:after="240"/>
              <w:ind w:left="113" w:right="113"/>
              <w:rPr>
                <w:szCs w:val="22"/>
              </w:rPr>
            </w:pP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53" w:lineRule="exact"/>
              <w:ind w:left="113" w:right="113"/>
            </w:pPr>
            <w:r w:rsidRPr="00555D6B">
              <w:t>Diary</w:t>
            </w:r>
            <w:r w:rsidRPr="00555D6B">
              <w:rPr>
                <w:spacing w:val="-4"/>
              </w:rPr>
              <w:t>Song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 w:line="253" w:lineRule="exact"/>
              <w:ind w:left="113" w:right="113"/>
            </w:pPr>
            <w:r w:rsidRPr="00555D6B">
              <w:t>Mother's</w:t>
            </w:r>
            <w:r w:rsidRPr="00555D6B">
              <w:rPr>
                <w:spacing w:val="-5"/>
              </w:rPr>
              <w:t>Day</w:t>
            </w:r>
          </w:p>
        </w:tc>
        <w:tc>
          <w:tcPr>
            <w:tcW w:w="2785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 w:line="242" w:lineRule="auto"/>
              <w:ind w:left="113" w:right="113" w:hanging="540"/>
              <w:rPr>
                <w:spacing w:val="-10"/>
              </w:rPr>
            </w:pPr>
            <w:r w:rsidRPr="00555D6B">
              <w:rPr>
                <w:spacing w:val="-2"/>
              </w:rPr>
              <w:t>XYLOPHON</w:t>
            </w:r>
            <w:r w:rsidRPr="00555D6B">
              <w:rPr>
                <w:spacing w:val="-10"/>
              </w:rPr>
              <w:t>E</w:t>
            </w:r>
          </w:p>
          <w:p w:rsidR="00555D6B" w:rsidRPr="00555D6B" w:rsidRDefault="00555D6B" w:rsidP="00555D6B">
            <w:pPr>
              <w:pStyle w:val="TableParagraph"/>
              <w:spacing w:before="120" w:after="240" w:line="242" w:lineRule="auto"/>
              <w:ind w:left="113" w:right="113" w:hanging="540"/>
            </w:pPr>
          </w:p>
        </w:tc>
      </w:tr>
      <w:tr w:rsidR="00555D6B" w:rsidRPr="00555D6B" w:rsidTr="009132E2">
        <w:trPr>
          <w:trHeight w:val="201"/>
        </w:trPr>
        <w:tc>
          <w:tcPr>
            <w:tcW w:w="2480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rFonts w:ascii="Calibri"/>
                <w:b/>
              </w:rPr>
            </w:pPr>
            <w:r w:rsidRPr="00555D6B">
              <w:rPr>
                <w:rFonts w:ascii="Calibri"/>
                <w:b/>
              </w:rPr>
              <w:t xml:space="preserve">                                             </w:t>
            </w:r>
            <w:r>
              <w:rPr>
                <w:rFonts w:ascii="Calibri"/>
                <w:b/>
              </w:rPr>
              <w:t xml:space="preserve">      </w:t>
            </w:r>
          </w:p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b/>
              </w:rPr>
            </w:pPr>
            <w:r w:rsidRPr="00555D6B">
              <w:rPr>
                <w:b/>
              </w:rPr>
              <w:t>July-</w:t>
            </w:r>
            <w:r w:rsidRPr="00555D6B">
              <w:rPr>
                <w:b/>
                <w:spacing w:val="-4"/>
              </w:rPr>
              <w:t>Sep.</w:t>
            </w: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42" w:lineRule="auto"/>
              <w:ind w:left="113" w:right="113" w:hanging="340"/>
            </w:pPr>
            <w:r w:rsidRPr="00555D6B">
              <w:t xml:space="preserve">D  Bhakti </w:t>
            </w:r>
            <w:r w:rsidRPr="00555D6B">
              <w:rPr>
                <w:spacing w:val="-4"/>
              </w:rPr>
              <w:t>Geet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</w:pPr>
            <w:r w:rsidRPr="00555D6B">
              <w:rPr>
                <w:spacing w:val="-2"/>
              </w:rPr>
              <w:t>Janmashtami</w:t>
            </w:r>
          </w:p>
        </w:tc>
        <w:tc>
          <w:tcPr>
            <w:tcW w:w="2785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spacing w:before="120" w:after="240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5D6B" w:rsidRPr="00555D6B" w:rsidTr="009132E2">
        <w:trPr>
          <w:trHeight w:val="246"/>
        </w:trPr>
        <w:tc>
          <w:tcPr>
            <w:tcW w:w="2480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spacing w:before="120" w:after="240"/>
              <w:ind w:left="113" w:right="113"/>
              <w:rPr>
                <w:szCs w:val="22"/>
              </w:rPr>
            </w:pP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</w:pPr>
            <w:r w:rsidRPr="00555D6B">
              <w:t>Teacher's</w:t>
            </w:r>
            <w:r w:rsidRPr="00555D6B">
              <w:rPr>
                <w:spacing w:val="-5"/>
              </w:rPr>
              <w:t>Day</w:t>
            </w:r>
          </w:p>
        </w:tc>
        <w:tc>
          <w:tcPr>
            <w:tcW w:w="5309" w:type="dxa"/>
            <w:gridSpan w:val="2"/>
          </w:tcPr>
          <w:p w:rsidR="00555D6B" w:rsidRPr="00555D6B" w:rsidRDefault="00555D6B" w:rsidP="00555D6B">
            <w:pPr>
              <w:pStyle w:val="TableParagraph"/>
              <w:spacing w:before="120" w:after="240" w:line="248" w:lineRule="exact"/>
              <w:ind w:left="113" w:right="113"/>
            </w:pPr>
            <w:r w:rsidRPr="00555D6B">
              <w:t>Navratri</w:t>
            </w:r>
            <w:r w:rsidRPr="00555D6B">
              <w:rPr>
                <w:spacing w:val="-2"/>
              </w:rPr>
              <w:t>Dance</w:t>
            </w:r>
          </w:p>
        </w:tc>
      </w:tr>
      <w:tr w:rsidR="00555D6B" w:rsidRPr="00555D6B" w:rsidTr="009132E2">
        <w:trPr>
          <w:trHeight w:val="323"/>
        </w:trPr>
        <w:tc>
          <w:tcPr>
            <w:tcW w:w="2480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right="113"/>
              <w:rPr>
                <w:rFonts w:ascii="Calibri"/>
                <w:b/>
              </w:rPr>
            </w:pPr>
          </w:p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b/>
              </w:rPr>
            </w:pPr>
            <w:r w:rsidRPr="00555D6B">
              <w:rPr>
                <w:b/>
              </w:rPr>
              <w:t>Oct-</w:t>
            </w:r>
            <w:r w:rsidRPr="00555D6B">
              <w:rPr>
                <w:b/>
                <w:spacing w:val="-4"/>
              </w:rPr>
              <w:t>Dec.</w:t>
            </w: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53" w:lineRule="exact"/>
              <w:ind w:left="113" w:right="113"/>
            </w:pPr>
            <w:r w:rsidRPr="00555D6B">
              <w:t xml:space="preserve">Sports </w:t>
            </w:r>
            <w:r w:rsidRPr="00555D6B">
              <w:rPr>
                <w:spacing w:val="-5"/>
              </w:rPr>
              <w:t>Day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/>
              <w:ind w:right="113"/>
            </w:pPr>
          </w:p>
        </w:tc>
        <w:tc>
          <w:tcPr>
            <w:tcW w:w="2785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</w:pPr>
            <w:r w:rsidRPr="00555D6B">
              <w:t>Mouth</w:t>
            </w:r>
            <w:r w:rsidRPr="00555D6B">
              <w:rPr>
                <w:spacing w:val="-2"/>
              </w:rPr>
              <w:t>organ</w:t>
            </w:r>
          </w:p>
        </w:tc>
      </w:tr>
      <w:tr w:rsidR="00555D6B" w:rsidRPr="00555D6B" w:rsidTr="009132E2">
        <w:trPr>
          <w:trHeight w:val="288"/>
        </w:trPr>
        <w:tc>
          <w:tcPr>
            <w:tcW w:w="2480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spacing w:before="120" w:after="240"/>
              <w:ind w:left="113" w:right="113"/>
              <w:rPr>
                <w:szCs w:val="22"/>
              </w:rPr>
            </w:pP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53" w:lineRule="exact"/>
              <w:ind w:left="113" w:right="113"/>
            </w:pPr>
            <w:r w:rsidRPr="00555D6B">
              <w:t>Republic</w:t>
            </w:r>
            <w:r w:rsidRPr="00555D6B">
              <w:rPr>
                <w:spacing w:val="-5"/>
              </w:rPr>
              <w:t>Day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/>
              <w:ind w:right="113"/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spacing w:before="120" w:after="240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5D6B" w:rsidRPr="00555D6B" w:rsidTr="009132E2">
        <w:trPr>
          <w:trHeight w:val="336"/>
        </w:trPr>
        <w:tc>
          <w:tcPr>
            <w:tcW w:w="2480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rFonts w:ascii="Calibri"/>
                <w:b/>
              </w:rPr>
            </w:pPr>
          </w:p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  <w:rPr>
                <w:b/>
              </w:rPr>
            </w:pPr>
            <w:r w:rsidRPr="00555D6B">
              <w:rPr>
                <w:b/>
              </w:rPr>
              <w:t>Jan-</w:t>
            </w:r>
            <w:r w:rsidRPr="00555D6B">
              <w:rPr>
                <w:b/>
                <w:spacing w:val="-4"/>
              </w:rPr>
              <w:t>Feb.</w:t>
            </w: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before="120" w:after="240" w:line="253" w:lineRule="exact"/>
              <w:ind w:left="113" w:right="113"/>
            </w:pPr>
            <w:r w:rsidRPr="00555D6B">
              <w:t>Shiv</w:t>
            </w:r>
            <w:r w:rsidRPr="00555D6B">
              <w:rPr>
                <w:spacing w:val="-2"/>
              </w:rPr>
              <w:t xml:space="preserve"> Ratri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  <w:spacing w:before="120" w:after="240" w:line="256" w:lineRule="exact"/>
              <w:ind w:left="113" w:right="113" w:hanging="115"/>
            </w:pPr>
            <w:r w:rsidRPr="00555D6B">
              <w:rPr>
                <w:spacing w:val="-2"/>
              </w:rPr>
              <w:t xml:space="preserve">Introduction </w:t>
            </w:r>
            <w:r w:rsidRPr="00555D6B">
              <w:t>to Kathak</w:t>
            </w:r>
          </w:p>
        </w:tc>
        <w:tc>
          <w:tcPr>
            <w:tcW w:w="2785" w:type="dxa"/>
            <w:vMerge w:val="restart"/>
          </w:tcPr>
          <w:p w:rsidR="00555D6B" w:rsidRPr="00555D6B" w:rsidRDefault="00555D6B" w:rsidP="00555D6B">
            <w:pPr>
              <w:pStyle w:val="TableParagraph"/>
              <w:spacing w:before="120" w:after="240"/>
              <w:ind w:left="113" w:right="113"/>
            </w:pPr>
            <w:r w:rsidRPr="00555D6B">
              <w:t>Flute&amp;</w:t>
            </w:r>
            <w:r w:rsidRPr="00555D6B">
              <w:rPr>
                <w:spacing w:val="-2"/>
              </w:rPr>
              <w:t xml:space="preserve"> Table</w:t>
            </w:r>
          </w:p>
        </w:tc>
      </w:tr>
      <w:tr w:rsidR="00555D6B" w:rsidRPr="00555D6B" w:rsidTr="009132E2">
        <w:trPr>
          <w:trHeight w:val="133"/>
        </w:trPr>
        <w:tc>
          <w:tcPr>
            <w:tcW w:w="2480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rPr>
                <w:szCs w:val="22"/>
              </w:rPr>
            </w:pPr>
          </w:p>
        </w:tc>
        <w:tc>
          <w:tcPr>
            <w:tcW w:w="2632" w:type="dxa"/>
          </w:tcPr>
          <w:p w:rsidR="00555D6B" w:rsidRPr="00555D6B" w:rsidRDefault="00555D6B" w:rsidP="00555D6B">
            <w:pPr>
              <w:pStyle w:val="TableParagraph"/>
              <w:spacing w:line="246" w:lineRule="exact"/>
              <w:ind w:left="217"/>
            </w:pPr>
          </w:p>
          <w:p w:rsidR="00555D6B" w:rsidRPr="00555D6B" w:rsidRDefault="00555D6B" w:rsidP="00555D6B">
            <w:pPr>
              <w:pStyle w:val="TableParagraph"/>
              <w:spacing w:before="120" w:after="240" w:line="246" w:lineRule="exact"/>
              <w:ind w:left="113"/>
            </w:pPr>
            <w:r w:rsidRPr="00555D6B">
              <w:t xml:space="preserve">Chaiti </w:t>
            </w:r>
            <w:r w:rsidRPr="00555D6B">
              <w:rPr>
                <w:spacing w:val="-4"/>
              </w:rPr>
              <w:t>Song</w:t>
            </w:r>
          </w:p>
        </w:tc>
        <w:tc>
          <w:tcPr>
            <w:tcW w:w="2524" w:type="dxa"/>
          </w:tcPr>
          <w:p w:rsidR="00555D6B" w:rsidRPr="00555D6B" w:rsidRDefault="00555D6B" w:rsidP="00555D6B">
            <w:pPr>
              <w:pStyle w:val="TableParagraph"/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555D6B" w:rsidRPr="00555D6B" w:rsidRDefault="00555D6B" w:rsidP="00555D6B">
            <w:pPr>
              <w:rPr>
                <w:szCs w:val="22"/>
              </w:rPr>
            </w:pPr>
          </w:p>
        </w:tc>
      </w:tr>
    </w:tbl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Default="00555D6B" w:rsidP="00CD4832"/>
    <w:p w:rsidR="00555D6B" w:rsidRPr="00CD4832" w:rsidRDefault="00555D6B" w:rsidP="00CD4832"/>
    <w:p w:rsidR="008316CE" w:rsidRDefault="008316CE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9132E2" w:rsidRDefault="009132E2" w:rsidP="00CD4832"/>
    <w:p w:rsidR="008316CE" w:rsidRPr="008316CE" w:rsidRDefault="008316CE" w:rsidP="008316CE"/>
    <w:p w:rsidR="008316CE" w:rsidRPr="008316CE" w:rsidRDefault="008316CE" w:rsidP="008316CE"/>
    <w:p w:rsidR="008316CE" w:rsidRPr="008316CE" w:rsidRDefault="008316CE" w:rsidP="008316CE"/>
    <w:tbl>
      <w:tblPr>
        <w:tblpPr w:leftFromText="180" w:rightFromText="180" w:vertAnchor="page" w:horzAnchor="margin" w:tblpY="577"/>
        <w:tblW w:w="14489" w:type="dxa"/>
        <w:tblLook w:val="04A0"/>
      </w:tblPr>
      <w:tblGrid>
        <w:gridCol w:w="573"/>
        <w:gridCol w:w="573"/>
        <w:gridCol w:w="573"/>
        <w:gridCol w:w="1497"/>
        <w:gridCol w:w="3496"/>
        <w:gridCol w:w="7777"/>
      </w:tblGrid>
      <w:tr w:rsidR="009132E2" w:rsidRPr="00164FAF" w:rsidTr="00AB780F">
        <w:trPr>
          <w:trHeight w:val="519"/>
        </w:trPr>
        <w:tc>
          <w:tcPr>
            <w:tcW w:w="14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 – Computer 2026-27</w:t>
            </w:r>
          </w:p>
        </w:tc>
      </w:tr>
      <w:tr w:rsidR="009132E2" w:rsidRPr="00164FAF" w:rsidTr="00AB780F">
        <w:trPr>
          <w:trHeight w:val="459"/>
        </w:trPr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pter Name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of learning</w:t>
            </w:r>
          </w:p>
        </w:tc>
      </w:tr>
      <w:tr w:rsidR="009132E2" w:rsidRPr="00164FAF" w:rsidTr="00AB780F">
        <w:trPr>
          <w:trHeight w:val="180"/>
        </w:trPr>
        <w:tc>
          <w:tcPr>
            <w:tcW w:w="3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odel\Chart\Project)</w:t>
            </w:r>
          </w:p>
        </w:tc>
      </w:tr>
      <w:tr w:rsidR="009132E2" w:rsidRPr="00164FAF" w:rsidTr="00AB780F">
        <w:trPr>
          <w:trHeight w:val="32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Annual Exam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Half Yearly Exam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P.A. -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1. Computer- A Machine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ypes of Devices.</w:t>
            </w:r>
          </w:p>
        </w:tc>
      </w:tr>
      <w:tr w:rsidR="009132E2" w:rsidRPr="00164FAF" w:rsidTr="00AB780F">
        <w:trPr>
          <w:trHeight w:val="27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2. Use of a Computer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Visits computer lab and identify parts of computer.</w:t>
            </w:r>
          </w:p>
        </w:tc>
      </w:tr>
      <w:tr w:rsidR="009132E2" w:rsidRPr="00164FAF" w:rsidTr="00AB780F">
        <w:trPr>
          <w:trHeight w:val="25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3. Computer Mouse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Starting and Shutting down a Computer</w:t>
            </w:r>
          </w:p>
        </w:tc>
      </w:tr>
      <w:tr w:rsidR="009132E2" w:rsidRPr="00164FAF" w:rsidTr="00AB780F">
        <w:trPr>
          <w:trHeight w:val="39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6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</w:t>
            </w: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 Computer 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Paste a picture of Parts of a Computer.</w:t>
            </w:r>
          </w:p>
        </w:tc>
      </w:tr>
      <w:tr w:rsidR="009132E2" w:rsidRPr="00164FAF" w:rsidTr="00AB780F">
        <w:trPr>
          <w:trHeight w:val="4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P.A. -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Using a Mouse 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Art Integration.</w:t>
            </w:r>
          </w:p>
        </w:tc>
      </w:tr>
      <w:tr w:rsidR="009132E2" w:rsidRPr="00164FAF" w:rsidTr="00AB780F">
        <w:trPr>
          <w:trHeight w:val="39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Using a keyboard 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>Conduct a Keyboard hunt in a lab.</w:t>
            </w:r>
          </w:p>
        </w:tc>
      </w:tr>
      <w:tr w:rsidR="009132E2" w:rsidRPr="00164FAF" w:rsidTr="00AB780F">
        <w:trPr>
          <w:trHeight w:val="39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Fun with MS Paint </w:t>
            </w: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 with Shapes </w:t>
            </w:r>
          </w:p>
        </w:tc>
      </w:tr>
      <w:tr w:rsidR="009132E2" w:rsidRPr="00164FAF" w:rsidTr="00AB780F">
        <w:trPr>
          <w:trHeight w:val="44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Introduction of Scratch 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2E2" w:rsidRPr="00164FAF" w:rsidRDefault="009132E2" w:rsidP="00AB78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ore blocks charters, and actions in a Fun way. </w:t>
            </w:r>
          </w:p>
        </w:tc>
      </w:tr>
      <w:tr w:rsidR="009132E2" w:rsidRPr="00164FAF" w:rsidTr="00AB780F">
        <w:trPr>
          <w:trHeight w:val="44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1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9132E2" w:rsidRPr="00164FAF" w:rsidTr="00AB780F">
        <w:trPr>
          <w:trHeight w:val="44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64FAF">
              <w:rPr>
                <w:rFonts w:eastAsia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12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E2" w:rsidRPr="00164FAF" w:rsidRDefault="009132E2" w:rsidP="00AB780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132E2" w:rsidRDefault="009132E2" w:rsidP="009132E2">
      <w:pPr>
        <w:spacing w:after="236" w:line="240" w:lineRule="auto"/>
        <w:jc w:val="center"/>
      </w:pPr>
    </w:p>
    <w:p w:rsidR="008316CE" w:rsidRPr="008316CE" w:rsidRDefault="008316CE" w:rsidP="008316CE"/>
    <w:p w:rsidR="008316CE" w:rsidRPr="008316CE" w:rsidRDefault="008316CE" w:rsidP="008316CE"/>
    <w:p w:rsidR="00CD4832" w:rsidRDefault="008316CE" w:rsidP="008316CE">
      <w:pPr>
        <w:tabs>
          <w:tab w:val="left" w:pos="8500"/>
        </w:tabs>
      </w:pPr>
      <w:r>
        <w:tab/>
      </w:r>
    </w:p>
    <w:p w:rsidR="008316CE" w:rsidRDefault="008316CE" w:rsidP="008316CE">
      <w:pPr>
        <w:tabs>
          <w:tab w:val="left" w:pos="8500"/>
        </w:tabs>
      </w:pPr>
    </w:p>
    <w:p w:rsidR="008316CE" w:rsidRDefault="008316CE" w:rsidP="008316CE">
      <w:pPr>
        <w:tabs>
          <w:tab w:val="left" w:pos="8500"/>
        </w:tabs>
      </w:pPr>
    </w:p>
    <w:p w:rsidR="008316CE" w:rsidRDefault="008316CE" w:rsidP="008316CE">
      <w:pPr>
        <w:tabs>
          <w:tab w:val="left" w:pos="8500"/>
        </w:tabs>
      </w:pPr>
    </w:p>
    <w:p w:rsidR="008316CE" w:rsidRDefault="008316CE" w:rsidP="008316CE">
      <w:pPr>
        <w:tabs>
          <w:tab w:val="left" w:pos="8500"/>
        </w:tabs>
      </w:pPr>
    </w:p>
    <w:p w:rsidR="008316CE" w:rsidRDefault="008316CE" w:rsidP="008316CE">
      <w:pPr>
        <w:tabs>
          <w:tab w:val="left" w:pos="8500"/>
        </w:tabs>
      </w:pPr>
    </w:p>
    <w:sectPr w:rsidR="008316CE" w:rsidSect="00420547">
      <w:pgSz w:w="16838" w:h="11904" w:orient="landscape"/>
      <w:pgMar w:top="284" w:right="859" w:bottom="28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3C" w:rsidRDefault="00E8523C" w:rsidP="008316CE">
      <w:pPr>
        <w:spacing w:line="240" w:lineRule="auto"/>
      </w:pPr>
      <w:r>
        <w:separator/>
      </w:r>
    </w:p>
  </w:endnote>
  <w:endnote w:type="continuationSeparator" w:id="1">
    <w:p w:rsidR="00E8523C" w:rsidRDefault="00E8523C" w:rsidP="00831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3C" w:rsidRDefault="00E8523C" w:rsidP="008316CE">
      <w:pPr>
        <w:spacing w:line="240" w:lineRule="auto"/>
      </w:pPr>
      <w:r>
        <w:separator/>
      </w:r>
    </w:p>
  </w:footnote>
  <w:footnote w:type="continuationSeparator" w:id="1">
    <w:p w:rsidR="00E8523C" w:rsidRDefault="00E8523C" w:rsidP="00831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84B"/>
    <w:multiLevelType w:val="hybridMultilevel"/>
    <w:tmpl w:val="C91A77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6B63228"/>
    <w:multiLevelType w:val="hybridMultilevel"/>
    <w:tmpl w:val="D4C06984"/>
    <w:lvl w:ilvl="0" w:tplc="830C0250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01EC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09082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A83B0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49E6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A7406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208B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E760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E54C6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81079"/>
    <w:multiLevelType w:val="hybridMultilevel"/>
    <w:tmpl w:val="55D2C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4002"/>
    <w:multiLevelType w:val="hybridMultilevel"/>
    <w:tmpl w:val="A6FEFB02"/>
    <w:lvl w:ilvl="0" w:tplc="0568C98A">
      <w:start w:val="1"/>
      <w:numFmt w:val="bullet"/>
      <w:lvlText w:val="•"/>
      <w:lvlJc w:val="left"/>
      <w:pPr>
        <w:ind w:left="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2573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A00C4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E46D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ABC1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A231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A7798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25DFC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4C93A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B84E20"/>
    <w:multiLevelType w:val="hybridMultilevel"/>
    <w:tmpl w:val="59A2F09C"/>
    <w:lvl w:ilvl="0" w:tplc="11D8FF36">
      <w:start w:val="1"/>
      <w:numFmt w:val="hindiVowels"/>
      <w:lvlText w:val="(%1)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599"/>
    <w:multiLevelType w:val="hybridMultilevel"/>
    <w:tmpl w:val="DC3C8AC6"/>
    <w:lvl w:ilvl="0" w:tplc="4A06285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5590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4F958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862EC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850C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C7ACA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011B8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E38B0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28964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601A8"/>
    <w:multiLevelType w:val="hybridMultilevel"/>
    <w:tmpl w:val="6E066E60"/>
    <w:lvl w:ilvl="0" w:tplc="B33A6F62">
      <w:start w:val="1"/>
      <w:numFmt w:val="bullet"/>
      <w:lvlText w:val="•"/>
      <w:lvlJc w:val="left"/>
      <w:pPr>
        <w:ind w:left="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287F6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02E0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812C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CC0FC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2A3B2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E5FD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62280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606C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FC7110"/>
    <w:multiLevelType w:val="hybridMultilevel"/>
    <w:tmpl w:val="090A2BFC"/>
    <w:lvl w:ilvl="0" w:tplc="18EEB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7484"/>
    <w:multiLevelType w:val="hybridMultilevel"/>
    <w:tmpl w:val="EB12C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3D21E5"/>
    <w:multiLevelType w:val="hybridMultilevel"/>
    <w:tmpl w:val="18DC096E"/>
    <w:lvl w:ilvl="0" w:tplc="0E1E052E">
      <w:start w:val="17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CB42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ACB6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4BAD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07DD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2CDB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0155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44C9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A802E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170C1F"/>
    <w:multiLevelType w:val="hybridMultilevel"/>
    <w:tmpl w:val="4EFA5624"/>
    <w:lvl w:ilvl="0" w:tplc="293433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AE3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2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677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83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2D3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A2E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0AC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80DC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4A77B7"/>
    <w:multiLevelType w:val="hybridMultilevel"/>
    <w:tmpl w:val="11A89AC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44253"/>
    <w:multiLevelType w:val="hybridMultilevel"/>
    <w:tmpl w:val="7074ADC2"/>
    <w:lvl w:ilvl="0" w:tplc="8B501410">
      <w:start w:val="12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68D0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E196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CEF1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A43D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5AC1C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827D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24EC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0486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D370BC"/>
    <w:multiLevelType w:val="hybridMultilevel"/>
    <w:tmpl w:val="4264408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2753A"/>
    <w:multiLevelType w:val="hybridMultilevel"/>
    <w:tmpl w:val="22D6D13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1D60"/>
    <w:multiLevelType w:val="hybridMultilevel"/>
    <w:tmpl w:val="320E9AAE"/>
    <w:lvl w:ilvl="0" w:tplc="72B4FB48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E117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07FC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6D6A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763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8A1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E0EFC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2BF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E2B0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B75D23"/>
    <w:multiLevelType w:val="hybridMultilevel"/>
    <w:tmpl w:val="40F6A2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C1191"/>
    <w:multiLevelType w:val="hybridMultilevel"/>
    <w:tmpl w:val="21F04FEA"/>
    <w:lvl w:ilvl="0" w:tplc="49B4CBCC">
      <w:start w:val="1"/>
      <w:numFmt w:val="bullet"/>
      <w:lvlText w:val="•"/>
      <w:lvlJc w:val="left"/>
      <w:pPr>
        <w:ind w:left="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86D9E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67CE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E9AC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87972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69EDC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8AD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5EBC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C12F6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690CC7"/>
    <w:multiLevelType w:val="hybridMultilevel"/>
    <w:tmpl w:val="A358F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D01DF"/>
    <w:multiLevelType w:val="hybridMultilevel"/>
    <w:tmpl w:val="E710FA1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D715D89"/>
    <w:multiLevelType w:val="hybridMultilevel"/>
    <w:tmpl w:val="494A2400"/>
    <w:lvl w:ilvl="0" w:tplc="8A764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409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2F2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6B4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0CF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44B1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821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023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8DE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421FD7"/>
    <w:multiLevelType w:val="hybridMultilevel"/>
    <w:tmpl w:val="B60A15A2"/>
    <w:lvl w:ilvl="0" w:tplc="4A366E6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2">
    <w:nsid w:val="3F2065B7"/>
    <w:multiLevelType w:val="hybridMultilevel"/>
    <w:tmpl w:val="B09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4160D"/>
    <w:multiLevelType w:val="hybridMultilevel"/>
    <w:tmpl w:val="4274CF98"/>
    <w:lvl w:ilvl="0" w:tplc="B212EEE8">
      <w:start w:val="5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EBDD8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6AFA8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C0B472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617A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A253A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E65E8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6E0C2A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44488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5970CE"/>
    <w:multiLevelType w:val="hybridMultilevel"/>
    <w:tmpl w:val="BF744558"/>
    <w:lvl w:ilvl="0" w:tplc="C7D27E28">
      <w:start w:val="22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99C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AC474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4C420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87A30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4946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329E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B29C86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0308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2863E7"/>
    <w:multiLevelType w:val="hybridMultilevel"/>
    <w:tmpl w:val="CE7E33F6"/>
    <w:lvl w:ilvl="0" w:tplc="D2326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87D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4C1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66B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5E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48C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41A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ECD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E87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843A56"/>
    <w:multiLevelType w:val="hybridMultilevel"/>
    <w:tmpl w:val="50E0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62E62"/>
    <w:multiLevelType w:val="hybridMultilevel"/>
    <w:tmpl w:val="23C6B1E2"/>
    <w:lvl w:ilvl="0" w:tplc="A1720418">
      <w:start w:val="1"/>
      <w:numFmt w:val="bullet"/>
      <w:lvlText w:val="•"/>
      <w:lvlJc w:val="left"/>
      <w:pPr>
        <w:ind w:left="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E01DA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2750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099B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E9A4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22F552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E58D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4685A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23A4E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84410DF"/>
    <w:multiLevelType w:val="hybridMultilevel"/>
    <w:tmpl w:val="E828EB5A"/>
    <w:lvl w:ilvl="0" w:tplc="5A9C7C22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604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0230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0901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9605A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E38C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A6A1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8292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D7A2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1D235F"/>
    <w:multiLevelType w:val="hybridMultilevel"/>
    <w:tmpl w:val="56EC271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4AC40B9C"/>
    <w:multiLevelType w:val="hybridMultilevel"/>
    <w:tmpl w:val="2E3ACE32"/>
    <w:lvl w:ilvl="0" w:tplc="D52443BE">
      <w:start w:val="6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22C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A8C7C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0DAEE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6E90A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E272C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63E3A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25E4E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E28EC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F02C3C"/>
    <w:multiLevelType w:val="hybridMultilevel"/>
    <w:tmpl w:val="803A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903A4"/>
    <w:multiLevelType w:val="hybridMultilevel"/>
    <w:tmpl w:val="B7FCB9D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4D1760B"/>
    <w:multiLevelType w:val="hybridMultilevel"/>
    <w:tmpl w:val="CF50C5A0"/>
    <w:lvl w:ilvl="0" w:tplc="40F0848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8E530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A1C0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C555A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69C16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A199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076AE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A4EE8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0FA86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872E13"/>
    <w:multiLevelType w:val="hybridMultilevel"/>
    <w:tmpl w:val="AF780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3A63"/>
    <w:multiLevelType w:val="hybridMultilevel"/>
    <w:tmpl w:val="61BA77AE"/>
    <w:lvl w:ilvl="0" w:tplc="E5FC9DC8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8946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2989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6E868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E3CF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479D2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63F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4F7AA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84634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820853"/>
    <w:multiLevelType w:val="hybridMultilevel"/>
    <w:tmpl w:val="10B0988C"/>
    <w:lvl w:ilvl="0" w:tplc="D396B9C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89F4C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8B466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45CA6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6FE38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412BC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07A94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63C9A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ABBBE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E17101"/>
    <w:multiLevelType w:val="hybridMultilevel"/>
    <w:tmpl w:val="EB9E95DA"/>
    <w:lvl w:ilvl="0" w:tplc="7B24AA1E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63296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C3CE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A422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6DF40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8EC04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2861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EC279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20718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5"/>
  </w:num>
  <w:num w:numId="3">
    <w:abstractNumId w:val="36"/>
  </w:num>
  <w:num w:numId="4">
    <w:abstractNumId w:val="5"/>
  </w:num>
  <w:num w:numId="5">
    <w:abstractNumId w:val="12"/>
  </w:num>
  <w:num w:numId="6">
    <w:abstractNumId w:val="9"/>
  </w:num>
  <w:num w:numId="7">
    <w:abstractNumId w:val="33"/>
  </w:num>
  <w:num w:numId="8">
    <w:abstractNumId w:val="23"/>
  </w:num>
  <w:num w:numId="9">
    <w:abstractNumId w:val="24"/>
  </w:num>
  <w:num w:numId="10">
    <w:abstractNumId w:val="30"/>
  </w:num>
  <w:num w:numId="11">
    <w:abstractNumId w:val="15"/>
  </w:num>
  <w:num w:numId="12">
    <w:abstractNumId w:val="37"/>
  </w:num>
  <w:num w:numId="13">
    <w:abstractNumId w:val="28"/>
  </w:num>
  <w:num w:numId="14">
    <w:abstractNumId w:val="3"/>
  </w:num>
  <w:num w:numId="15">
    <w:abstractNumId w:val="17"/>
  </w:num>
  <w:num w:numId="16">
    <w:abstractNumId w:val="35"/>
  </w:num>
  <w:num w:numId="17">
    <w:abstractNumId w:val="27"/>
  </w:num>
  <w:num w:numId="18">
    <w:abstractNumId w:val="6"/>
  </w:num>
  <w:num w:numId="19">
    <w:abstractNumId w:val="11"/>
  </w:num>
  <w:num w:numId="20">
    <w:abstractNumId w:val="34"/>
  </w:num>
  <w:num w:numId="21">
    <w:abstractNumId w:val="2"/>
  </w:num>
  <w:num w:numId="22">
    <w:abstractNumId w:val="14"/>
  </w:num>
  <w:num w:numId="23">
    <w:abstractNumId w:val="13"/>
  </w:num>
  <w:num w:numId="24">
    <w:abstractNumId w:val="18"/>
  </w:num>
  <w:num w:numId="25">
    <w:abstractNumId w:val="29"/>
  </w:num>
  <w:num w:numId="26">
    <w:abstractNumId w:val="0"/>
  </w:num>
  <w:num w:numId="27">
    <w:abstractNumId w:val="26"/>
  </w:num>
  <w:num w:numId="28">
    <w:abstractNumId w:val="19"/>
  </w:num>
  <w:num w:numId="29">
    <w:abstractNumId w:val="32"/>
  </w:num>
  <w:num w:numId="30">
    <w:abstractNumId w:val="31"/>
  </w:num>
  <w:num w:numId="31">
    <w:abstractNumId w:val="16"/>
  </w:num>
  <w:num w:numId="32">
    <w:abstractNumId w:val="20"/>
  </w:num>
  <w:num w:numId="33">
    <w:abstractNumId w:val="10"/>
  </w:num>
  <w:num w:numId="34">
    <w:abstractNumId w:val="8"/>
  </w:num>
  <w:num w:numId="35">
    <w:abstractNumId w:val="4"/>
  </w:num>
  <w:num w:numId="36">
    <w:abstractNumId w:val="21"/>
  </w:num>
  <w:num w:numId="37">
    <w:abstractNumId w:val="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50E5"/>
    <w:rsid w:val="00002925"/>
    <w:rsid w:val="000159C9"/>
    <w:rsid w:val="00015CB5"/>
    <w:rsid w:val="00031A85"/>
    <w:rsid w:val="000322E9"/>
    <w:rsid w:val="00037EFA"/>
    <w:rsid w:val="00063380"/>
    <w:rsid w:val="0007249F"/>
    <w:rsid w:val="000734C3"/>
    <w:rsid w:val="000903D7"/>
    <w:rsid w:val="000962AF"/>
    <w:rsid w:val="000A54AC"/>
    <w:rsid w:val="000C5F35"/>
    <w:rsid w:val="000E48A5"/>
    <w:rsid w:val="000F41CD"/>
    <w:rsid w:val="00131C5C"/>
    <w:rsid w:val="0013300E"/>
    <w:rsid w:val="00146776"/>
    <w:rsid w:val="001502ED"/>
    <w:rsid w:val="00152D0A"/>
    <w:rsid w:val="00164FAF"/>
    <w:rsid w:val="00174995"/>
    <w:rsid w:val="001A2003"/>
    <w:rsid w:val="001B54FB"/>
    <w:rsid w:val="001C14AC"/>
    <w:rsid w:val="001C5A90"/>
    <w:rsid w:val="001C65BE"/>
    <w:rsid w:val="001C7E2C"/>
    <w:rsid w:val="001D2A15"/>
    <w:rsid w:val="001D58E1"/>
    <w:rsid w:val="002235B8"/>
    <w:rsid w:val="00227F98"/>
    <w:rsid w:val="00232A65"/>
    <w:rsid w:val="00236C99"/>
    <w:rsid w:val="00252125"/>
    <w:rsid w:val="00253D05"/>
    <w:rsid w:val="00257A70"/>
    <w:rsid w:val="00267287"/>
    <w:rsid w:val="00276D86"/>
    <w:rsid w:val="00283EAB"/>
    <w:rsid w:val="002C09B2"/>
    <w:rsid w:val="002C2DD4"/>
    <w:rsid w:val="002F6669"/>
    <w:rsid w:val="003001D6"/>
    <w:rsid w:val="00302B31"/>
    <w:rsid w:val="0031172F"/>
    <w:rsid w:val="00317385"/>
    <w:rsid w:val="00321D8D"/>
    <w:rsid w:val="003412B8"/>
    <w:rsid w:val="003429E9"/>
    <w:rsid w:val="00375CCB"/>
    <w:rsid w:val="003A55B7"/>
    <w:rsid w:val="003D4DC3"/>
    <w:rsid w:val="00400C7C"/>
    <w:rsid w:val="0041333E"/>
    <w:rsid w:val="004164BD"/>
    <w:rsid w:val="00417C41"/>
    <w:rsid w:val="00420547"/>
    <w:rsid w:val="004232BE"/>
    <w:rsid w:val="00440E96"/>
    <w:rsid w:val="0044499A"/>
    <w:rsid w:val="00450E51"/>
    <w:rsid w:val="00463EEA"/>
    <w:rsid w:val="0046671C"/>
    <w:rsid w:val="0048075D"/>
    <w:rsid w:val="00480AF1"/>
    <w:rsid w:val="0048517E"/>
    <w:rsid w:val="004910CC"/>
    <w:rsid w:val="00494A91"/>
    <w:rsid w:val="0049530F"/>
    <w:rsid w:val="00495400"/>
    <w:rsid w:val="004A125D"/>
    <w:rsid w:val="004A1D0F"/>
    <w:rsid w:val="004C0647"/>
    <w:rsid w:val="004D30C7"/>
    <w:rsid w:val="004D356E"/>
    <w:rsid w:val="004E3C48"/>
    <w:rsid w:val="004E413F"/>
    <w:rsid w:val="00523290"/>
    <w:rsid w:val="00527521"/>
    <w:rsid w:val="005334F9"/>
    <w:rsid w:val="0055580C"/>
    <w:rsid w:val="00555D6B"/>
    <w:rsid w:val="00556B05"/>
    <w:rsid w:val="005641F8"/>
    <w:rsid w:val="005A555D"/>
    <w:rsid w:val="005A6B29"/>
    <w:rsid w:val="005B0D3B"/>
    <w:rsid w:val="005B43A5"/>
    <w:rsid w:val="005B5F8C"/>
    <w:rsid w:val="005B6D09"/>
    <w:rsid w:val="005D762C"/>
    <w:rsid w:val="005E1B07"/>
    <w:rsid w:val="005F4E8B"/>
    <w:rsid w:val="006017E6"/>
    <w:rsid w:val="006064E8"/>
    <w:rsid w:val="0061140E"/>
    <w:rsid w:val="00632BF5"/>
    <w:rsid w:val="0064514F"/>
    <w:rsid w:val="0065392A"/>
    <w:rsid w:val="006540B3"/>
    <w:rsid w:val="00654ADA"/>
    <w:rsid w:val="00657B28"/>
    <w:rsid w:val="00672F6C"/>
    <w:rsid w:val="006901D2"/>
    <w:rsid w:val="006905C9"/>
    <w:rsid w:val="006967D8"/>
    <w:rsid w:val="006A25D3"/>
    <w:rsid w:val="006A57BA"/>
    <w:rsid w:val="006C1AED"/>
    <w:rsid w:val="006C3971"/>
    <w:rsid w:val="00700CD7"/>
    <w:rsid w:val="00713003"/>
    <w:rsid w:val="00722C9F"/>
    <w:rsid w:val="00724C69"/>
    <w:rsid w:val="00736EA5"/>
    <w:rsid w:val="00747F45"/>
    <w:rsid w:val="0077721F"/>
    <w:rsid w:val="00791531"/>
    <w:rsid w:val="007950ED"/>
    <w:rsid w:val="007B338A"/>
    <w:rsid w:val="007D2A30"/>
    <w:rsid w:val="007E2F6B"/>
    <w:rsid w:val="007F3A66"/>
    <w:rsid w:val="008122A1"/>
    <w:rsid w:val="00816BD5"/>
    <w:rsid w:val="008316CE"/>
    <w:rsid w:val="00872F10"/>
    <w:rsid w:val="0088015B"/>
    <w:rsid w:val="008873A4"/>
    <w:rsid w:val="008C5694"/>
    <w:rsid w:val="008C6E4A"/>
    <w:rsid w:val="008D78D5"/>
    <w:rsid w:val="009132E2"/>
    <w:rsid w:val="00916AFF"/>
    <w:rsid w:val="00927146"/>
    <w:rsid w:val="00943AED"/>
    <w:rsid w:val="009651AF"/>
    <w:rsid w:val="00973699"/>
    <w:rsid w:val="0098111E"/>
    <w:rsid w:val="009A104C"/>
    <w:rsid w:val="009B2FE5"/>
    <w:rsid w:val="009B3E1E"/>
    <w:rsid w:val="009C24EE"/>
    <w:rsid w:val="009C753D"/>
    <w:rsid w:val="009D125C"/>
    <w:rsid w:val="009D4238"/>
    <w:rsid w:val="009E36DC"/>
    <w:rsid w:val="009F085D"/>
    <w:rsid w:val="009F4B37"/>
    <w:rsid w:val="009F77F4"/>
    <w:rsid w:val="00A20DB0"/>
    <w:rsid w:val="00A22620"/>
    <w:rsid w:val="00A27456"/>
    <w:rsid w:val="00A82F05"/>
    <w:rsid w:val="00A834C4"/>
    <w:rsid w:val="00A85AA8"/>
    <w:rsid w:val="00A918A4"/>
    <w:rsid w:val="00A950E5"/>
    <w:rsid w:val="00AA1EF7"/>
    <w:rsid w:val="00AC6E5B"/>
    <w:rsid w:val="00AE405E"/>
    <w:rsid w:val="00AE73FC"/>
    <w:rsid w:val="00AF3A99"/>
    <w:rsid w:val="00B004DB"/>
    <w:rsid w:val="00B648F2"/>
    <w:rsid w:val="00B72C71"/>
    <w:rsid w:val="00BC1B48"/>
    <w:rsid w:val="00BD3CE1"/>
    <w:rsid w:val="00BD3EBB"/>
    <w:rsid w:val="00BF3818"/>
    <w:rsid w:val="00BF5510"/>
    <w:rsid w:val="00C27064"/>
    <w:rsid w:val="00C3527A"/>
    <w:rsid w:val="00C41A55"/>
    <w:rsid w:val="00C47F53"/>
    <w:rsid w:val="00C6728F"/>
    <w:rsid w:val="00C97224"/>
    <w:rsid w:val="00CA2F65"/>
    <w:rsid w:val="00CB66B7"/>
    <w:rsid w:val="00CD4832"/>
    <w:rsid w:val="00CD5E6A"/>
    <w:rsid w:val="00D032CE"/>
    <w:rsid w:val="00D16100"/>
    <w:rsid w:val="00D25C70"/>
    <w:rsid w:val="00D4316E"/>
    <w:rsid w:val="00D63A33"/>
    <w:rsid w:val="00D64A58"/>
    <w:rsid w:val="00D716A8"/>
    <w:rsid w:val="00D816FB"/>
    <w:rsid w:val="00DA256C"/>
    <w:rsid w:val="00DA6B57"/>
    <w:rsid w:val="00DA7349"/>
    <w:rsid w:val="00DC19BB"/>
    <w:rsid w:val="00DF56F9"/>
    <w:rsid w:val="00E01409"/>
    <w:rsid w:val="00E02183"/>
    <w:rsid w:val="00E33E3B"/>
    <w:rsid w:val="00E706FB"/>
    <w:rsid w:val="00E71D61"/>
    <w:rsid w:val="00E80064"/>
    <w:rsid w:val="00E82E0B"/>
    <w:rsid w:val="00E8523C"/>
    <w:rsid w:val="00E94039"/>
    <w:rsid w:val="00EC5B99"/>
    <w:rsid w:val="00ED4268"/>
    <w:rsid w:val="00ED5B7F"/>
    <w:rsid w:val="00ED7600"/>
    <w:rsid w:val="00F2628D"/>
    <w:rsid w:val="00F33C00"/>
    <w:rsid w:val="00F436BC"/>
    <w:rsid w:val="00F44B9C"/>
    <w:rsid w:val="00F54F58"/>
    <w:rsid w:val="00F6166D"/>
    <w:rsid w:val="00F63734"/>
    <w:rsid w:val="00F67186"/>
    <w:rsid w:val="00F90C29"/>
    <w:rsid w:val="00F94EAE"/>
    <w:rsid w:val="00FD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94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2C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B5F8C"/>
    <w:pPr>
      <w:spacing w:after="0" w:line="240" w:lineRule="auto"/>
    </w:pPr>
    <w:rPr>
      <w:rFonts w:ascii="Calibri" w:eastAsia="Calibri" w:hAnsi="Calibri" w:cs="Mangal"/>
      <w:color w:val="000000"/>
    </w:rPr>
  </w:style>
  <w:style w:type="paragraph" w:styleId="ListParagraph">
    <w:name w:val="List Paragraph"/>
    <w:basedOn w:val="Normal"/>
    <w:uiPriority w:val="34"/>
    <w:qFormat/>
    <w:rsid w:val="00AE405E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4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47"/>
    <w:rPr>
      <w:rFonts w:ascii="Segoe UI" w:eastAsia="Calibri" w:hAnsi="Segoe UI" w:cs="Mangal"/>
      <w:color w:val="000000"/>
      <w:sz w:val="18"/>
      <w:szCs w:val="16"/>
    </w:rPr>
  </w:style>
  <w:style w:type="paragraph" w:customStyle="1" w:styleId="TableParagraph">
    <w:name w:val="Table Paragraph"/>
    <w:basedOn w:val="Normal"/>
    <w:uiPriority w:val="1"/>
    <w:qFormat/>
    <w:rsid w:val="00C6728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C6728F"/>
    <w:pPr>
      <w:widowControl w:val="0"/>
      <w:autoSpaceDE w:val="0"/>
      <w:autoSpaceDN w:val="0"/>
      <w:spacing w:line="240" w:lineRule="auto"/>
    </w:pPr>
    <w:rPr>
      <w:b/>
      <w:bCs/>
      <w:color w:val="auto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6728F"/>
    <w:rPr>
      <w:rFonts w:ascii="Calibri" w:eastAsia="Calibri" w:hAnsi="Calibri" w:cs="Calibri"/>
      <w:b/>
      <w:bCs/>
      <w:szCs w:val="22"/>
      <w:lang w:val="en-US" w:eastAsia="en-US" w:bidi="ar-SA"/>
    </w:rPr>
  </w:style>
  <w:style w:type="table" w:styleId="TableGrid0">
    <w:name w:val="Table Grid"/>
    <w:basedOn w:val="TableNormal"/>
    <w:uiPriority w:val="39"/>
    <w:rsid w:val="000322E9"/>
    <w:pPr>
      <w:spacing w:after="0" w:line="240" w:lineRule="auto"/>
    </w:pPr>
    <w:rPr>
      <w:rFonts w:eastAsiaTheme="minorHAnsi"/>
      <w:kern w:val="2"/>
      <w:sz w:val="24"/>
      <w:szCs w:val="30"/>
      <w:lang w:val="en-US"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16C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16CE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316CE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316CE"/>
    <w:rPr>
      <w:rFonts w:ascii="Calibri" w:eastAsia="Calibri" w:hAnsi="Calibri" w:cs="Mang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DFA871-F684-493D-9571-5B11CE4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</dc:creator>
  <cp:lastModifiedBy>ZEB</cp:lastModifiedBy>
  <cp:revision>2</cp:revision>
  <cp:lastPrinted>2026-04-21T06:48:00Z</cp:lastPrinted>
  <dcterms:created xsi:type="dcterms:W3CDTF">2026-04-25T02:43:00Z</dcterms:created>
  <dcterms:modified xsi:type="dcterms:W3CDTF">2026-04-25T02:43:00Z</dcterms:modified>
</cp:coreProperties>
</file>